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7534B" w14:textId="77777777" w:rsidR="00330BF3" w:rsidRPr="00330BF3" w:rsidRDefault="00330BF3" w:rsidP="00330BF3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14:paraId="5D54B933" w14:textId="77777777" w:rsidR="00330BF3" w:rsidRPr="00330BF3" w:rsidRDefault="00330BF3" w:rsidP="00330BF3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75851827" w14:textId="77777777" w:rsidR="00330BF3" w:rsidRDefault="00330BF3" w:rsidP="00330BF3">
      <w:pPr>
        <w:pStyle w:val="Sinespaciado"/>
      </w:pPr>
    </w:p>
    <w:p w14:paraId="602DE6B0" w14:textId="1E8496C6" w:rsidR="00330BF3" w:rsidRDefault="007A065B" w:rsidP="60E393DD">
      <w:pPr>
        <w:pStyle w:val="Sinespaciado"/>
        <w:rPr>
          <w:b/>
          <w:bCs/>
        </w:rPr>
      </w:pPr>
      <w:r>
        <w:t>REPORTE MENSUAL</w:t>
      </w:r>
      <w:r w:rsidR="00330BF3">
        <w:t xml:space="preserve"> DEL </w:t>
      </w:r>
      <w:r>
        <w:rPr>
          <w:b/>
          <w:bCs/>
        </w:rPr>
        <w:t xml:space="preserve">01 DE JUNIO </w:t>
      </w:r>
      <w:r w:rsidR="008F09F5" w:rsidRPr="60E393DD">
        <w:rPr>
          <w:b/>
          <w:bCs/>
        </w:rPr>
        <w:t xml:space="preserve">AL 15 DE JUNIO </w:t>
      </w:r>
      <w:r w:rsidR="000320D4" w:rsidRPr="60E393DD">
        <w:rPr>
          <w:b/>
          <w:bCs/>
        </w:rPr>
        <w:t>DE 2017</w:t>
      </w:r>
    </w:p>
    <w:p w14:paraId="0A4149B9" w14:textId="77777777" w:rsidR="00B14B9F" w:rsidRDefault="00B14B9F" w:rsidP="00330BF3">
      <w:pPr>
        <w:pStyle w:val="Sinespaciado"/>
        <w:rPr>
          <w:b/>
        </w:rPr>
      </w:pPr>
      <w:bookmarkStart w:id="0" w:name="_GoBack"/>
      <w:bookmarkEnd w:id="0"/>
    </w:p>
    <w:p w14:paraId="60373445" w14:textId="1AE5F6BD" w:rsidR="00FE2E7F" w:rsidRDefault="60E393DD" w:rsidP="60E393DD">
      <w:pPr>
        <w:pStyle w:val="Sinespaciado"/>
        <w:rPr>
          <w:b/>
          <w:bCs/>
        </w:rPr>
      </w:pPr>
      <w:r>
        <w:t>OPERADOR:</w:t>
      </w:r>
      <w:r w:rsidR="00F26A3E">
        <w:rPr>
          <w:b/>
          <w:bCs/>
        </w:rPr>
        <w:t xml:space="preserve"> SALVADOR GONZÁLEZ </w:t>
      </w:r>
      <w:r>
        <w:t>MÁQUINA:</w:t>
      </w:r>
      <w:r w:rsidR="00F26A3E">
        <w:rPr>
          <w:b/>
          <w:bCs/>
        </w:rPr>
        <w:t xml:space="preserve"> RETROEXCAVADORA </w:t>
      </w:r>
      <w:r>
        <w:t>No. ECO:</w:t>
      </w:r>
      <w:r w:rsidRPr="60E393DD">
        <w:rPr>
          <w:b/>
          <w:bCs/>
        </w:rPr>
        <w:t xml:space="preserve"> 594</w:t>
      </w:r>
    </w:p>
    <w:p w14:paraId="3EC93705" w14:textId="77777777" w:rsidR="002B373B" w:rsidRDefault="002B373B" w:rsidP="00330BF3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  <w:tblCaption w:val=""/>
        <w:tblDescription w:val=""/>
      </w:tblPr>
      <w:tblGrid>
        <w:gridCol w:w="1413"/>
        <w:gridCol w:w="3544"/>
        <w:gridCol w:w="1559"/>
        <w:gridCol w:w="4365"/>
      </w:tblGrid>
      <w:tr w:rsidR="00CC061C" w14:paraId="04864748" w14:textId="77777777" w:rsidTr="007A065B">
        <w:tc>
          <w:tcPr>
            <w:tcW w:w="1413" w:type="dxa"/>
            <w:shd w:val="clear" w:color="auto" w:fill="D9D9D9" w:themeFill="background1" w:themeFillShade="D9"/>
          </w:tcPr>
          <w:p w14:paraId="7C1FDDF6" w14:textId="77777777" w:rsidR="00CC061C" w:rsidRPr="00FE2E7F" w:rsidRDefault="00CC061C" w:rsidP="0054290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F01FA29" w14:textId="77777777" w:rsidR="00CC061C" w:rsidRPr="00FE2E7F" w:rsidRDefault="00CC061C" w:rsidP="0054290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11D0221" w14:textId="77777777" w:rsidR="00CC061C" w:rsidRPr="00FE2E7F" w:rsidRDefault="00CC061C" w:rsidP="0054290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14:paraId="3275D99E" w14:textId="77777777" w:rsidR="00CC061C" w:rsidRPr="00FE2E7F" w:rsidRDefault="00CC061C" w:rsidP="0054290F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CC061C" w14:paraId="35707ABB" w14:textId="77777777" w:rsidTr="007A065B">
        <w:tc>
          <w:tcPr>
            <w:tcW w:w="1413" w:type="dxa"/>
          </w:tcPr>
          <w:p w14:paraId="38F6B284" w14:textId="63EE2626" w:rsidR="00CC061C" w:rsidRPr="00FE2E7F" w:rsidRDefault="60E393DD" w:rsidP="60E393DD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01 JUN/JUE</w:t>
            </w:r>
          </w:p>
        </w:tc>
        <w:tc>
          <w:tcPr>
            <w:tcW w:w="3544" w:type="dxa"/>
          </w:tcPr>
          <w:p w14:paraId="2E119AB0" w14:textId="666E8E57" w:rsidR="00891474" w:rsidRPr="00FE2E7F" w:rsidRDefault="007A065B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TINGENCIA apoyo a Delegación </w:t>
            </w: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  <w:r>
              <w:rPr>
                <w:b/>
                <w:sz w:val="20"/>
                <w:szCs w:val="20"/>
              </w:rPr>
              <w:t xml:space="preserve"> en Arroyo Grande</w:t>
            </w:r>
          </w:p>
        </w:tc>
        <w:tc>
          <w:tcPr>
            <w:tcW w:w="1559" w:type="dxa"/>
          </w:tcPr>
          <w:p w14:paraId="452EAD57" w14:textId="5AD2A8D7" w:rsidR="00891474" w:rsidRPr="00FE2E7F" w:rsidRDefault="007A065B" w:rsidP="00563682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365" w:type="dxa"/>
          </w:tcPr>
          <w:p w14:paraId="11F5394E" w14:textId="565B79E4" w:rsidR="00891474" w:rsidRPr="00FE2E7F" w:rsidRDefault="007A065B" w:rsidP="0054290F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zolve de dren 30m3 (40x1.50x.50)</w:t>
            </w:r>
          </w:p>
        </w:tc>
      </w:tr>
      <w:tr w:rsidR="007A065B" w14:paraId="3998848B" w14:textId="77777777" w:rsidTr="007A065B">
        <w:tc>
          <w:tcPr>
            <w:tcW w:w="1413" w:type="dxa"/>
          </w:tcPr>
          <w:p w14:paraId="491087D4" w14:textId="622A9ABA" w:rsidR="007A065B" w:rsidRPr="00FE2E7F" w:rsidRDefault="007A065B" w:rsidP="007A065B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02 JUN/VIE</w:t>
            </w:r>
          </w:p>
        </w:tc>
        <w:tc>
          <w:tcPr>
            <w:tcW w:w="3544" w:type="dxa"/>
          </w:tcPr>
          <w:p w14:paraId="09F433CF" w14:textId="76AAFB88" w:rsidR="007A065B" w:rsidRPr="00FE2E7F" w:rsidRDefault="007A065B" w:rsidP="007A06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TINGENCIA apoyo a Delegación </w:t>
            </w: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  <w:r>
              <w:rPr>
                <w:b/>
                <w:sz w:val="20"/>
                <w:szCs w:val="20"/>
              </w:rPr>
              <w:t xml:space="preserve"> en Arroyo Grande</w:t>
            </w:r>
          </w:p>
        </w:tc>
        <w:tc>
          <w:tcPr>
            <w:tcW w:w="1559" w:type="dxa"/>
          </w:tcPr>
          <w:p w14:paraId="1A4D9457" w14:textId="5A228A88" w:rsidR="007A065B" w:rsidRPr="00FE2E7F" w:rsidRDefault="007A065B" w:rsidP="007A065B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365" w:type="dxa"/>
          </w:tcPr>
          <w:p w14:paraId="5B8F0CB4" w14:textId="399F815B" w:rsidR="007A065B" w:rsidRPr="00FE2E7F" w:rsidRDefault="007A065B" w:rsidP="007A06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zolve de dren 28.5m3 (38x1.50x.50)</w:t>
            </w:r>
          </w:p>
        </w:tc>
      </w:tr>
      <w:tr w:rsidR="007A065B" w14:paraId="2D9C89F2" w14:textId="77777777" w:rsidTr="007A065B">
        <w:tc>
          <w:tcPr>
            <w:tcW w:w="1413" w:type="dxa"/>
          </w:tcPr>
          <w:p w14:paraId="0DB28385" w14:textId="20FE4DDB" w:rsidR="007A065B" w:rsidRPr="00FE2E7F" w:rsidRDefault="007A065B" w:rsidP="007A065B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05 JUN/LUN</w:t>
            </w:r>
          </w:p>
        </w:tc>
        <w:tc>
          <w:tcPr>
            <w:tcW w:w="3544" w:type="dxa"/>
          </w:tcPr>
          <w:p w14:paraId="33C3772A" w14:textId="659719FA" w:rsidR="007A065B" w:rsidRPr="00FE2E7F" w:rsidRDefault="007A065B" w:rsidP="007A06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TINGENCIA apoyo a Delegación </w:t>
            </w: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  <w:r>
              <w:rPr>
                <w:b/>
                <w:sz w:val="20"/>
                <w:szCs w:val="20"/>
              </w:rPr>
              <w:t xml:space="preserve"> en Arroyo Grande</w:t>
            </w:r>
          </w:p>
        </w:tc>
        <w:tc>
          <w:tcPr>
            <w:tcW w:w="1559" w:type="dxa"/>
          </w:tcPr>
          <w:p w14:paraId="32693434" w14:textId="70CC7B29" w:rsidR="007A065B" w:rsidRPr="00FE2E7F" w:rsidRDefault="007A065B" w:rsidP="007A065B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365" w:type="dxa"/>
          </w:tcPr>
          <w:p w14:paraId="6303D2C6" w14:textId="1DBE77B8" w:rsidR="007A065B" w:rsidRPr="00FE2E7F" w:rsidRDefault="007A065B" w:rsidP="007A06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zolve de dren 30m3 (40x1.50x.50)</w:t>
            </w:r>
          </w:p>
        </w:tc>
      </w:tr>
      <w:tr w:rsidR="007A065B" w14:paraId="40D0E0E8" w14:textId="77777777" w:rsidTr="007A065B">
        <w:tc>
          <w:tcPr>
            <w:tcW w:w="1413" w:type="dxa"/>
          </w:tcPr>
          <w:p w14:paraId="2BDFD290" w14:textId="2855B882" w:rsidR="007A065B" w:rsidRDefault="007A065B" w:rsidP="007A065B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06 JUN/MAR</w:t>
            </w:r>
          </w:p>
        </w:tc>
        <w:tc>
          <w:tcPr>
            <w:tcW w:w="3544" w:type="dxa"/>
          </w:tcPr>
          <w:p w14:paraId="3E566AD3" w14:textId="3B59C9B6" w:rsidR="007A065B" w:rsidRPr="00FE2E7F" w:rsidRDefault="007A065B" w:rsidP="007A06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TINGENCIA apoyo a Delegación </w:t>
            </w: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  <w:r>
              <w:rPr>
                <w:b/>
                <w:sz w:val="20"/>
                <w:szCs w:val="20"/>
              </w:rPr>
              <w:t xml:space="preserve"> en Arroyo Grande</w:t>
            </w:r>
          </w:p>
        </w:tc>
        <w:tc>
          <w:tcPr>
            <w:tcW w:w="1559" w:type="dxa"/>
          </w:tcPr>
          <w:p w14:paraId="4DEF5B81" w14:textId="7E9C0EB3" w:rsidR="007A065B" w:rsidRPr="00FE2E7F" w:rsidRDefault="007A065B" w:rsidP="007A065B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365" w:type="dxa"/>
          </w:tcPr>
          <w:p w14:paraId="1DD5DD06" w14:textId="7F7A36A0" w:rsidR="007A065B" w:rsidRPr="00FE2E7F" w:rsidRDefault="007A065B" w:rsidP="007A06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zolve de dren 22.5m3 (30x1.50x.50)</w:t>
            </w:r>
          </w:p>
        </w:tc>
      </w:tr>
      <w:tr w:rsidR="007A065B" w14:paraId="73002C39" w14:textId="77777777" w:rsidTr="007A065B">
        <w:tc>
          <w:tcPr>
            <w:tcW w:w="1413" w:type="dxa"/>
          </w:tcPr>
          <w:p w14:paraId="3BCDB6A1" w14:textId="5F455C4F" w:rsidR="007A065B" w:rsidRPr="00FE2E7F" w:rsidRDefault="007A065B" w:rsidP="007A065B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07 JUN/MIE</w:t>
            </w:r>
          </w:p>
        </w:tc>
        <w:tc>
          <w:tcPr>
            <w:tcW w:w="3544" w:type="dxa"/>
          </w:tcPr>
          <w:p w14:paraId="48EA3C7E" w14:textId="11A39F5F" w:rsidR="007A065B" w:rsidRPr="00FE2E7F" w:rsidRDefault="007A065B" w:rsidP="007A06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Escolar</w:t>
            </w:r>
          </w:p>
        </w:tc>
        <w:tc>
          <w:tcPr>
            <w:tcW w:w="1559" w:type="dxa"/>
          </w:tcPr>
          <w:p w14:paraId="08BD1A54" w14:textId="3289A06B" w:rsidR="007A065B" w:rsidRPr="00FE2E7F" w:rsidRDefault="007A065B" w:rsidP="007A06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4365" w:type="dxa"/>
          </w:tcPr>
          <w:p w14:paraId="77BFE803" w14:textId="3DF0408E" w:rsidR="007A065B" w:rsidRPr="00FE2E7F" w:rsidRDefault="007A065B" w:rsidP="007A06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zolve de dren 32m3 (100x.80x.40)</w:t>
            </w:r>
          </w:p>
        </w:tc>
      </w:tr>
      <w:tr w:rsidR="007A065B" w14:paraId="51626B97" w14:textId="77777777" w:rsidTr="00186509">
        <w:tc>
          <w:tcPr>
            <w:tcW w:w="1413" w:type="dxa"/>
            <w:shd w:val="clear" w:color="auto" w:fill="auto"/>
          </w:tcPr>
          <w:p w14:paraId="5D47EF14" w14:textId="0B715B12" w:rsidR="007A065B" w:rsidRPr="00FE2E7F" w:rsidRDefault="007A065B" w:rsidP="007A065B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08 JUN/JUE</w:t>
            </w:r>
          </w:p>
        </w:tc>
        <w:tc>
          <w:tcPr>
            <w:tcW w:w="9468" w:type="dxa"/>
            <w:gridSpan w:val="3"/>
            <w:vMerge w:val="restart"/>
            <w:shd w:val="clear" w:color="auto" w:fill="auto"/>
          </w:tcPr>
          <w:p w14:paraId="7816898C" w14:textId="4AF386D1" w:rsidR="007A065B" w:rsidRPr="00FE2E7F" w:rsidRDefault="007A065B" w:rsidP="007A065B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QUINA EN REPARACIÓN DEL GATO DEL BRAZO EXCAVADOR</w:t>
            </w:r>
          </w:p>
        </w:tc>
      </w:tr>
      <w:tr w:rsidR="007A065B" w14:paraId="1512504D" w14:textId="77777777" w:rsidTr="00186509">
        <w:tc>
          <w:tcPr>
            <w:tcW w:w="1413" w:type="dxa"/>
            <w:shd w:val="clear" w:color="auto" w:fill="auto"/>
          </w:tcPr>
          <w:p w14:paraId="51237021" w14:textId="1A8AB6E6" w:rsidR="007A065B" w:rsidRPr="00FE2E7F" w:rsidRDefault="007A065B" w:rsidP="007A065B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09 JUN/VIE</w:t>
            </w:r>
          </w:p>
        </w:tc>
        <w:tc>
          <w:tcPr>
            <w:tcW w:w="9468" w:type="dxa"/>
            <w:gridSpan w:val="3"/>
            <w:vMerge/>
            <w:shd w:val="clear" w:color="auto" w:fill="auto"/>
          </w:tcPr>
          <w:p w14:paraId="088BE1A2" w14:textId="3AD174AA" w:rsidR="007A065B" w:rsidRPr="00FE2E7F" w:rsidRDefault="007A065B" w:rsidP="007A065B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A065B" w14:paraId="44079B90" w14:textId="77777777" w:rsidTr="007A065B">
        <w:tc>
          <w:tcPr>
            <w:tcW w:w="1413" w:type="dxa"/>
          </w:tcPr>
          <w:p w14:paraId="2A1632A9" w14:textId="26FA1211" w:rsidR="007A065B" w:rsidRPr="00FE2E7F" w:rsidRDefault="007A065B" w:rsidP="007A065B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12 JUN/LUN</w:t>
            </w:r>
          </w:p>
        </w:tc>
        <w:tc>
          <w:tcPr>
            <w:tcW w:w="3544" w:type="dxa"/>
          </w:tcPr>
          <w:p w14:paraId="0357E725" w14:textId="2906E04F" w:rsidR="007A065B" w:rsidRPr="00FE2E7F" w:rsidRDefault="007A065B" w:rsidP="007A06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Escolar</w:t>
            </w:r>
          </w:p>
        </w:tc>
        <w:tc>
          <w:tcPr>
            <w:tcW w:w="1559" w:type="dxa"/>
          </w:tcPr>
          <w:p w14:paraId="1FD50EA2" w14:textId="07D7F3D7" w:rsidR="007A065B" w:rsidRPr="00FE2E7F" w:rsidRDefault="007A065B" w:rsidP="007A06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4365" w:type="dxa"/>
          </w:tcPr>
          <w:p w14:paraId="4B36CB76" w14:textId="6851B6AA" w:rsidR="007A065B" w:rsidRPr="00FE2E7F" w:rsidRDefault="007A065B" w:rsidP="007A06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zolve de dren 84m3 (150x.80x.70)</w:t>
            </w:r>
          </w:p>
        </w:tc>
      </w:tr>
      <w:tr w:rsidR="007A065B" w14:paraId="53608564" w14:textId="77777777" w:rsidTr="007A065B">
        <w:tc>
          <w:tcPr>
            <w:tcW w:w="1413" w:type="dxa"/>
          </w:tcPr>
          <w:p w14:paraId="5B3783D0" w14:textId="71C5FD49" w:rsidR="007A065B" w:rsidRPr="00FE2E7F" w:rsidRDefault="007A065B" w:rsidP="007A065B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13 JUN/MAR</w:t>
            </w:r>
          </w:p>
        </w:tc>
        <w:tc>
          <w:tcPr>
            <w:tcW w:w="3544" w:type="dxa"/>
          </w:tcPr>
          <w:p w14:paraId="049ED9FC" w14:textId="19F5B18A" w:rsidR="007A065B" w:rsidRPr="00FE2E7F" w:rsidRDefault="007A065B" w:rsidP="007A06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TINGENCIA apoyo a Delegación </w:t>
            </w: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  <w:r>
              <w:rPr>
                <w:b/>
                <w:sz w:val="20"/>
                <w:szCs w:val="20"/>
              </w:rPr>
              <w:t xml:space="preserve"> Canal camino a la Secundaria</w:t>
            </w:r>
          </w:p>
        </w:tc>
        <w:tc>
          <w:tcPr>
            <w:tcW w:w="1559" w:type="dxa"/>
          </w:tcPr>
          <w:p w14:paraId="5CA4BFC6" w14:textId="136DBB4C" w:rsidR="007A065B" w:rsidRPr="00FE2E7F" w:rsidRDefault="007A065B" w:rsidP="007A065B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365" w:type="dxa"/>
          </w:tcPr>
          <w:p w14:paraId="17C91BA2" w14:textId="77777777" w:rsidR="007A065B" w:rsidRDefault="007A065B" w:rsidP="007A06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viajes (126m3) de desazolve </w:t>
            </w:r>
          </w:p>
          <w:p w14:paraId="5284B0C0" w14:textId="16EDB10B" w:rsidR="007A065B" w:rsidRPr="00FE2E7F" w:rsidRDefault="007A065B" w:rsidP="007A06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zolvar 42m3 (70x1.50x.40)</w:t>
            </w:r>
          </w:p>
        </w:tc>
      </w:tr>
      <w:tr w:rsidR="007A065B" w14:paraId="0B05BFDB" w14:textId="77777777" w:rsidTr="007A065B">
        <w:tc>
          <w:tcPr>
            <w:tcW w:w="1413" w:type="dxa"/>
          </w:tcPr>
          <w:p w14:paraId="521D1313" w14:textId="76E9DF4A" w:rsidR="007A065B" w:rsidRDefault="007A065B" w:rsidP="007A065B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14 JUN/MIE</w:t>
            </w:r>
          </w:p>
        </w:tc>
        <w:tc>
          <w:tcPr>
            <w:tcW w:w="3544" w:type="dxa"/>
          </w:tcPr>
          <w:p w14:paraId="191C0B30" w14:textId="5C66327A" w:rsidR="007A065B" w:rsidRPr="00FE2E7F" w:rsidRDefault="007A065B" w:rsidP="007A06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al junto a parcela de Fausto en el puente</w:t>
            </w:r>
          </w:p>
        </w:tc>
        <w:tc>
          <w:tcPr>
            <w:tcW w:w="1559" w:type="dxa"/>
          </w:tcPr>
          <w:p w14:paraId="7E311940" w14:textId="38E193BD" w:rsidR="007A065B" w:rsidRPr="00FE2E7F" w:rsidRDefault="007A065B" w:rsidP="007A06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n </w:t>
            </w:r>
            <w:proofErr w:type="spellStart"/>
            <w:r>
              <w:rPr>
                <w:b/>
                <w:sz w:val="20"/>
                <w:szCs w:val="20"/>
              </w:rPr>
              <w:t>Sebastianito</w:t>
            </w:r>
            <w:proofErr w:type="spellEnd"/>
          </w:p>
        </w:tc>
        <w:tc>
          <w:tcPr>
            <w:tcW w:w="4365" w:type="dxa"/>
          </w:tcPr>
          <w:p w14:paraId="0DBAF84B" w14:textId="77777777" w:rsidR="007A065B" w:rsidRDefault="007A065B" w:rsidP="007A06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viajes (70m3) de desazolve </w:t>
            </w:r>
          </w:p>
          <w:p w14:paraId="653D2F90" w14:textId="43628AB8" w:rsidR="007A065B" w:rsidRPr="00FE2E7F" w:rsidRDefault="007A065B" w:rsidP="007A06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zolvar 27m3 (40x1.50x.45)</w:t>
            </w:r>
          </w:p>
        </w:tc>
      </w:tr>
      <w:tr w:rsidR="007A065B" w14:paraId="741F6ECA" w14:textId="77777777" w:rsidTr="007A065B">
        <w:tc>
          <w:tcPr>
            <w:tcW w:w="1413" w:type="dxa"/>
          </w:tcPr>
          <w:p w14:paraId="67811F39" w14:textId="3E89B145" w:rsidR="007A065B" w:rsidRDefault="007A065B" w:rsidP="007A065B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15 JUN/JUE</w:t>
            </w:r>
          </w:p>
        </w:tc>
        <w:tc>
          <w:tcPr>
            <w:tcW w:w="3544" w:type="dxa"/>
          </w:tcPr>
          <w:p w14:paraId="1B20D57E" w14:textId="1251E484" w:rsidR="007A065B" w:rsidRPr="00FE2E7F" w:rsidRDefault="007A065B" w:rsidP="007A06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TINGENCIA apoyo a Delegación </w:t>
            </w: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  <w:r>
              <w:rPr>
                <w:b/>
                <w:sz w:val="20"/>
                <w:szCs w:val="20"/>
              </w:rPr>
              <w:t xml:space="preserve"> Canal camino a la Secundaria</w:t>
            </w:r>
          </w:p>
        </w:tc>
        <w:tc>
          <w:tcPr>
            <w:tcW w:w="1559" w:type="dxa"/>
          </w:tcPr>
          <w:p w14:paraId="3B1BA22C" w14:textId="6AB86934" w:rsidR="007A065B" w:rsidRPr="00FE2E7F" w:rsidRDefault="007A065B" w:rsidP="007A065B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365" w:type="dxa"/>
          </w:tcPr>
          <w:p w14:paraId="3FA8D425" w14:textId="77777777" w:rsidR="007A065B" w:rsidRDefault="007A065B" w:rsidP="007A06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 viajes (126m3) de desazolve </w:t>
            </w:r>
          </w:p>
          <w:p w14:paraId="7243E40E" w14:textId="76234E61" w:rsidR="007A065B" w:rsidRPr="00FE2E7F" w:rsidRDefault="007A065B" w:rsidP="007A065B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zolvar 47.25m3 (70x1.50x.45)</w:t>
            </w:r>
          </w:p>
        </w:tc>
      </w:tr>
    </w:tbl>
    <w:p w14:paraId="5B04D077" w14:textId="22C8211C" w:rsidR="60E393DD" w:rsidRDefault="60E393DD"/>
    <w:p w14:paraId="6CBA2828" w14:textId="77777777" w:rsidR="002B373B" w:rsidRDefault="002B373B" w:rsidP="00330BF3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5833"/>
      </w:tblGrid>
      <w:tr w:rsidR="00882EDB" w14:paraId="7F455883" w14:textId="77777777" w:rsidTr="00535E37">
        <w:tc>
          <w:tcPr>
            <w:tcW w:w="1555" w:type="dxa"/>
            <w:shd w:val="clear" w:color="auto" w:fill="D9D9D9" w:themeFill="background1" w:themeFillShade="D9"/>
          </w:tcPr>
          <w:p w14:paraId="442BE3E4" w14:textId="77777777" w:rsidR="00882EDB" w:rsidRPr="00535E37" w:rsidRDefault="00882EDB" w:rsidP="00330BF3">
            <w:pPr>
              <w:pStyle w:val="Sinespaciado"/>
              <w:rPr>
                <w:b/>
                <w:sz w:val="20"/>
                <w:szCs w:val="20"/>
              </w:rPr>
            </w:pPr>
            <w:r w:rsidRPr="00535E37">
              <w:rPr>
                <w:b/>
                <w:sz w:val="20"/>
                <w:szCs w:val="20"/>
              </w:rPr>
              <w:t>TOTAL DEL ME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F49E90B" w14:textId="01E1F8BA" w:rsidR="00882EDB" w:rsidRPr="00535E37" w:rsidRDefault="006901EA" w:rsidP="00330BF3">
            <w:pPr>
              <w:pStyle w:val="Sinespaciado"/>
              <w:rPr>
                <w:b/>
                <w:sz w:val="20"/>
                <w:szCs w:val="20"/>
              </w:rPr>
            </w:pPr>
            <w:r w:rsidRPr="00535E37">
              <w:rPr>
                <w:b/>
                <w:sz w:val="20"/>
                <w:szCs w:val="20"/>
              </w:rPr>
              <w:t xml:space="preserve">DESASOLVE: </w:t>
            </w:r>
            <w:r w:rsidR="007A065B">
              <w:rPr>
                <w:b/>
                <w:sz w:val="20"/>
                <w:szCs w:val="20"/>
              </w:rPr>
              <w:t>343.25</w:t>
            </w:r>
            <w:r w:rsidR="00C810D4" w:rsidRPr="00535E37">
              <w:rPr>
                <w:b/>
                <w:sz w:val="20"/>
                <w:szCs w:val="20"/>
              </w:rPr>
              <w:t xml:space="preserve">m3 </w:t>
            </w:r>
            <w:r w:rsidR="007A065B">
              <w:rPr>
                <w:b/>
                <w:sz w:val="20"/>
                <w:szCs w:val="20"/>
              </w:rPr>
              <w:t xml:space="preserve"> 578</w:t>
            </w:r>
            <w:r w:rsidR="00535E37" w:rsidRPr="00535E37">
              <w:rPr>
                <w:b/>
                <w:sz w:val="20"/>
                <w:szCs w:val="20"/>
              </w:rPr>
              <w:t>m lineales</w:t>
            </w:r>
          </w:p>
        </w:tc>
        <w:tc>
          <w:tcPr>
            <w:tcW w:w="5833" w:type="dxa"/>
            <w:shd w:val="clear" w:color="auto" w:fill="D9D9D9" w:themeFill="background1" w:themeFillShade="D9"/>
          </w:tcPr>
          <w:p w14:paraId="5D8A6120" w14:textId="1F17C1F3" w:rsidR="00882EDB" w:rsidRPr="00535E37" w:rsidRDefault="006901EA" w:rsidP="007A065B">
            <w:pPr>
              <w:pStyle w:val="Sinespaciado"/>
              <w:rPr>
                <w:b/>
                <w:sz w:val="20"/>
                <w:szCs w:val="20"/>
              </w:rPr>
            </w:pPr>
            <w:r w:rsidRPr="00535E37">
              <w:rPr>
                <w:b/>
                <w:sz w:val="20"/>
                <w:szCs w:val="20"/>
              </w:rPr>
              <w:t xml:space="preserve">CARGA DE MATERIAL: </w:t>
            </w:r>
            <w:r w:rsidR="007A065B">
              <w:rPr>
                <w:b/>
                <w:sz w:val="20"/>
                <w:szCs w:val="20"/>
              </w:rPr>
              <w:t>23 viajes   322</w:t>
            </w:r>
            <w:r w:rsidR="00C810D4" w:rsidRPr="00535E37">
              <w:rPr>
                <w:b/>
                <w:sz w:val="20"/>
                <w:szCs w:val="20"/>
              </w:rPr>
              <w:t>m3</w:t>
            </w:r>
            <w:r w:rsidR="007A065B">
              <w:rPr>
                <w:b/>
                <w:sz w:val="20"/>
                <w:szCs w:val="20"/>
              </w:rPr>
              <w:t xml:space="preserve">    </w:t>
            </w:r>
          </w:p>
        </w:tc>
      </w:tr>
    </w:tbl>
    <w:p w14:paraId="03F71AC2" w14:textId="77777777" w:rsidR="00B12167" w:rsidRDefault="00B12167" w:rsidP="007438A1">
      <w:pPr>
        <w:pStyle w:val="Sinespaciado"/>
      </w:pPr>
    </w:p>
    <w:p w14:paraId="2D913113" w14:textId="77777777" w:rsidR="00B12167" w:rsidRDefault="00B12167" w:rsidP="00B14B9F">
      <w:pPr>
        <w:pStyle w:val="Sinespaciado"/>
        <w:jc w:val="center"/>
      </w:pPr>
    </w:p>
    <w:p w14:paraId="36029AA3" w14:textId="77777777" w:rsidR="00F97E68" w:rsidRDefault="00F97E68" w:rsidP="00B14B9F">
      <w:pPr>
        <w:pStyle w:val="Sinespaciado"/>
        <w:jc w:val="center"/>
      </w:pPr>
    </w:p>
    <w:p w14:paraId="28BF1A00" w14:textId="77777777" w:rsidR="00F97E68" w:rsidRDefault="00F97E68" w:rsidP="00B14B9F">
      <w:pPr>
        <w:pStyle w:val="Sinespaciado"/>
        <w:jc w:val="center"/>
      </w:pPr>
    </w:p>
    <w:p w14:paraId="47F067E1" w14:textId="77777777" w:rsidR="00F97E68" w:rsidRDefault="00F97E68" w:rsidP="00B14B9F">
      <w:pPr>
        <w:pStyle w:val="Sinespaciado"/>
        <w:jc w:val="center"/>
      </w:pPr>
    </w:p>
    <w:p w14:paraId="77D5EAFE" w14:textId="77777777" w:rsidR="00F97E68" w:rsidRDefault="00F97E68" w:rsidP="00B14B9F">
      <w:pPr>
        <w:pStyle w:val="Sinespaciado"/>
        <w:jc w:val="center"/>
      </w:pPr>
    </w:p>
    <w:p w14:paraId="0796088D" w14:textId="77777777" w:rsidR="00F97E68" w:rsidRDefault="00F97E68" w:rsidP="00B14B9F">
      <w:pPr>
        <w:pStyle w:val="Sinespaciado"/>
        <w:jc w:val="center"/>
      </w:pPr>
    </w:p>
    <w:p w14:paraId="4D39CF22" w14:textId="77777777" w:rsidR="00F97E68" w:rsidRDefault="00F97E68" w:rsidP="00B14B9F">
      <w:pPr>
        <w:pStyle w:val="Sinespaciado"/>
        <w:jc w:val="center"/>
      </w:pPr>
    </w:p>
    <w:p w14:paraId="692295DA" w14:textId="77777777" w:rsidR="00F97E68" w:rsidRDefault="00F97E68" w:rsidP="00B14B9F">
      <w:pPr>
        <w:pStyle w:val="Sinespaciado"/>
        <w:jc w:val="center"/>
      </w:pPr>
    </w:p>
    <w:p w14:paraId="379EF5AE" w14:textId="77777777" w:rsidR="00B14B9F" w:rsidRDefault="00B14B9F" w:rsidP="00B14B9F">
      <w:pPr>
        <w:pStyle w:val="Sinespaciado"/>
        <w:jc w:val="center"/>
      </w:pPr>
      <w:r>
        <w:t>DR. SALVADOR NUÑEZ CÁRDENAS</w:t>
      </w:r>
    </w:p>
    <w:p w14:paraId="5F6E32B6" w14:textId="77777777" w:rsidR="00EA4919" w:rsidRDefault="006B3836" w:rsidP="00EA4919">
      <w:pPr>
        <w:pStyle w:val="Sinespaciado"/>
        <w:jc w:val="center"/>
      </w:pPr>
      <w:r>
        <w:t>DIRECTOR</w:t>
      </w:r>
    </w:p>
    <w:p w14:paraId="56E753E1" w14:textId="77777777" w:rsidR="00CC061C" w:rsidRDefault="00CC061C" w:rsidP="00B12167">
      <w:pPr>
        <w:pStyle w:val="Sinespaciado"/>
        <w:jc w:val="center"/>
      </w:pPr>
    </w:p>
    <w:p w14:paraId="03B1802B" w14:textId="77777777" w:rsidR="006901EA" w:rsidRDefault="006901EA" w:rsidP="00B12167">
      <w:pPr>
        <w:pStyle w:val="Sinespaciado"/>
        <w:jc w:val="center"/>
      </w:pPr>
    </w:p>
    <w:p w14:paraId="212656D4" w14:textId="77777777" w:rsidR="006901EA" w:rsidRDefault="006901EA" w:rsidP="00B12167">
      <w:pPr>
        <w:pStyle w:val="Sinespaciado"/>
        <w:jc w:val="center"/>
      </w:pPr>
    </w:p>
    <w:p w14:paraId="441A8621" w14:textId="77777777" w:rsidR="008F09F5" w:rsidRDefault="008F09F5" w:rsidP="00B12167">
      <w:pPr>
        <w:pStyle w:val="Sinespaciado"/>
        <w:jc w:val="center"/>
      </w:pPr>
    </w:p>
    <w:p w14:paraId="15F59D5D" w14:textId="77777777" w:rsidR="008F09F5" w:rsidRDefault="008F09F5" w:rsidP="00B12167">
      <w:pPr>
        <w:pStyle w:val="Sinespaciado"/>
        <w:jc w:val="center"/>
      </w:pPr>
    </w:p>
    <w:p w14:paraId="3B1D04DD" w14:textId="77777777" w:rsidR="008F09F5" w:rsidRDefault="008F09F5" w:rsidP="00B12167">
      <w:pPr>
        <w:pStyle w:val="Sinespaciado"/>
        <w:jc w:val="center"/>
      </w:pPr>
    </w:p>
    <w:p w14:paraId="59E82ACF" w14:textId="77777777" w:rsidR="008F09F5" w:rsidRDefault="008F09F5" w:rsidP="00B12167">
      <w:pPr>
        <w:pStyle w:val="Sinespaciado"/>
        <w:jc w:val="center"/>
      </w:pPr>
    </w:p>
    <w:p w14:paraId="3EA41A0B" w14:textId="77777777" w:rsidR="008F09F5" w:rsidRDefault="008F09F5" w:rsidP="00B12167">
      <w:pPr>
        <w:pStyle w:val="Sinespaciado"/>
        <w:jc w:val="center"/>
      </w:pPr>
    </w:p>
    <w:p w14:paraId="0167D3E9" w14:textId="77777777" w:rsidR="008F09F5" w:rsidRDefault="008F09F5" w:rsidP="00B12167">
      <w:pPr>
        <w:pStyle w:val="Sinespaciado"/>
        <w:jc w:val="center"/>
      </w:pPr>
    </w:p>
    <w:p w14:paraId="63738FA9" w14:textId="77777777" w:rsidR="008F09F5" w:rsidRDefault="008F09F5" w:rsidP="00B12167">
      <w:pPr>
        <w:pStyle w:val="Sinespaciado"/>
        <w:jc w:val="center"/>
      </w:pPr>
    </w:p>
    <w:p w14:paraId="3920EB1C" w14:textId="77777777" w:rsidR="008F09F5" w:rsidRDefault="008F09F5" w:rsidP="00B12167">
      <w:pPr>
        <w:pStyle w:val="Sinespaciado"/>
        <w:jc w:val="center"/>
      </w:pPr>
    </w:p>
    <w:p w14:paraId="3966D25A" w14:textId="77777777" w:rsidR="008F09F5" w:rsidRDefault="008F09F5" w:rsidP="00B12167">
      <w:pPr>
        <w:pStyle w:val="Sinespaciado"/>
        <w:jc w:val="center"/>
      </w:pPr>
    </w:p>
    <w:p w14:paraId="4881C3EE" w14:textId="77777777" w:rsidR="008F09F5" w:rsidRDefault="008F09F5" w:rsidP="00B12167">
      <w:pPr>
        <w:pStyle w:val="Sinespaciado"/>
        <w:jc w:val="center"/>
      </w:pPr>
    </w:p>
    <w:p w14:paraId="1B7BFB57" w14:textId="77777777" w:rsidR="006901EA" w:rsidRDefault="006901EA" w:rsidP="00A51D83">
      <w:pPr>
        <w:pStyle w:val="Sinespaciado"/>
      </w:pPr>
    </w:p>
    <w:p w14:paraId="0AA58784" w14:textId="601186F7" w:rsidR="60E393DD" w:rsidRDefault="60E393DD" w:rsidP="60E393DD">
      <w:pPr>
        <w:pStyle w:val="Sinespaciado"/>
      </w:pPr>
    </w:p>
    <w:p w14:paraId="1F717F7D" w14:textId="661DEE43" w:rsidR="60E393DD" w:rsidRDefault="60E393DD" w:rsidP="60E393DD">
      <w:pPr>
        <w:pStyle w:val="Sinespaciado"/>
      </w:pPr>
    </w:p>
    <w:p w14:paraId="6857D39F" w14:textId="196D8143" w:rsidR="60E393DD" w:rsidRDefault="60E393DD" w:rsidP="60E393DD">
      <w:pPr>
        <w:pStyle w:val="Sinespaciado"/>
      </w:pPr>
    </w:p>
    <w:p w14:paraId="6D634254" w14:textId="7D37DF10" w:rsidR="60E393DD" w:rsidRDefault="60E393DD" w:rsidP="60E393DD">
      <w:pPr>
        <w:pStyle w:val="Sinespaciado"/>
      </w:pPr>
    </w:p>
    <w:p w14:paraId="4C31D013" w14:textId="2DAF0B78" w:rsidR="60E393DD" w:rsidRDefault="60E393DD" w:rsidP="60E393DD">
      <w:pPr>
        <w:pStyle w:val="Sinespaciado"/>
      </w:pPr>
    </w:p>
    <w:p w14:paraId="11ADB13E" w14:textId="77777777"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14:paraId="4C6A9420" w14:textId="77777777"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10593876" w14:textId="77777777" w:rsidR="00B14B9F" w:rsidRDefault="00B14B9F" w:rsidP="00B14B9F">
      <w:pPr>
        <w:pStyle w:val="Sinespaciado"/>
      </w:pPr>
    </w:p>
    <w:p w14:paraId="36D66A7C" w14:textId="5DB4979F" w:rsidR="00B14B9F" w:rsidRDefault="00F26A3E" w:rsidP="60E393DD">
      <w:pPr>
        <w:pStyle w:val="Sinespaciado"/>
        <w:rPr>
          <w:b/>
          <w:bCs/>
        </w:rPr>
      </w:pPr>
      <w:r>
        <w:t xml:space="preserve">REPORTE MENSUAL </w:t>
      </w:r>
      <w:r w:rsidR="60E393DD">
        <w:t xml:space="preserve">DEL </w:t>
      </w:r>
      <w:r w:rsidR="60E393DD" w:rsidRPr="60E393DD">
        <w:rPr>
          <w:b/>
          <w:bCs/>
        </w:rPr>
        <w:t>01 DE JUNIO AL 15 DE JUNIO DE 2017</w:t>
      </w:r>
    </w:p>
    <w:p w14:paraId="2D7B2921" w14:textId="77777777" w:rsidR="00B14B9F" w:rsidRDefault="00B14B9F" w:rsidP="00B14B9F">
      <w:pPr>
        <w:pStyle w:val="Sinespaciado"/>
        <w:rPr>
          <w:b/>
        </w:rPr>
      </w:pPr>
    </w:p>
    <w:p w14:paraId="68F0C06F" w14:textId="77D4D457" w:rsidR="00B14B9F" w:rsidRDefault="60E393DD" w:rsidP="60E393DD">
      <w:pPr>
        <w:pStyle w:val="Sinespaciado"/>
        <w:rPr>
          <w:b/>
          <w:bCs/>
        </w:rPr>
      </w:pPr>
      <w:r>
        <w:t>OPERADOR:</w:t>
      </w:r>
      <w:r w:rsidR="00F26A3E">
        <w:rPr>
          <w:b/>
          <w:bCs/>
        </w:rPr>
        <w:t xml:space="preserve"> FAVIÁN GARCÍA DE LEÓN </w:t>
      </w:r>
      <w:r>
        <w:t>MÁQUINA:</w:t>
      </w:r>
      <w:r w:rsidR="00F26A3E">
        <w:rPr>
          <w:b/>
          <w:bCs/>
        </w:rPr>
        <w:t xml:space="preserve"> MOTOCONFORMADORA </w:t>
      </w:r>
      <w:r>
        <w:t>No. ECO:</w:t>
      </w:r>
      <w:r w:rsidRPr="60E393DD">
        <w:rPr>
          <w:b/>
          <w:bCs/>
        </w:rPr>
        <w:t xml:space="preserve"> 488</w:t>
      </w:r>
    </w:p>
    <w:p w14:paraId="279CB4DB" w14:textId="77777777" w:rsidR="00B14B9F" w:rsidRDefault="00B14B9F" w:rsidP="00B14B9F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  <w:tblCaption w:val=""/>
        <w:tblDescription w:val=""/>
      </w:tblPr>
      <w:tblGrid>
        <w:gridCol w:w="1413"/>
        <w:gridCol w:w="3402"/>
        <w:gridCol w:w="1701"/>
        <w:gridCol w:w="4365"/>
      </w:tblGrid>
      <w:tr w:rsidR="007A065B" w14:paraId="2A169D99" w14:textId="77777777" w:rsidTr="00D12C75">
        <w:tc>
          <w:tcPr>
            <w:tcW w:w="1413" w:type="dxa"/>
            <w:shd w:val="clear" w:color="auto" w:fill="D9D9D9" w:themeFill="background1" w:themeFillShade="D9"/>
          </w:tcPr>
          <w:p w14:paraId="08571EC3" w14:textId="77777777" w:rsidR="007A065B" w:rsidRPr="00FE2E7F" w:rsidRDefault="007A065B" w:rsidP="00D12C7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143C5E1" w14:textId="77777777" w:rsidR="007A065B" w:rsidRPr="00FE2E7F" w:rsidRDefault="007A065B" w:rsidP="00D12C7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0B1490" w14:textId="77777777" w:rsidR="007A065B" w:rsidRPr="00FE2E7F" w:rsidRDefault="007A065B" w:rsidP="00D12C7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14:paraId="7420D19E" w14:textId="77777777" w:rsidR="007A065B" w:rsidRPr="00FE2E7F" w:rsidRDefault="007A065B" w:rsidP="00D12C7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7A065B" w14:paraId="73197933" w14:textId="77777777" w:rsidTr="00D12C75">
        <w:tc>
          <w:tcPr>
            <w:tcW w:w="1413" w:type="dxa"/>
          </w:tcPr>
          <w:p w14:paraId="40A8D285" w14:textId="77777777" w:rsidR="007A065B" w:rsidRPr="00FE2E7F" w:rsidRDefault="007A065B" w:rsidP="00D12C75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01 JUN/JUE</w:t>
            </w:r>
          </w:p>
        </w:tc>
        <w:tc>
          <w:tcPr>
            <w:tcW w:w="3402" w:type="dxa"/>
          </w:tcPr>
          <w:p w14:paraId="27A10D49" w14:textId="6C8715AB" w:rsidR="007A065B" w:rsidRPr="00FE2E7F" w:rsidRDefault="00B12239" w:rsidP="00D12C7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2 ejidos</w:t>
            </w:r>
          </w:p>
        </w:tc>
        <w:tc>
          <w:tcPr>
            <w:tcW w:w="1701" w:type="dxa"/>
          </w:tcPr>
          <w:p w14:paraId="6887829B" w14:textId="53C10CA6" w:rsidR="007A065B" w:rsidRPr="00FE2E7F" w:rsidRDefault="00B12239" w:rsidP="00D12C7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4365" w:type="dxa"/>
          </w:tcPr>
          <w:p w14:paraId="31AA7363" w14:textId="714F1CBA" w:rsidR="007A065B" w:rsidRPr="00FE2E7F" w:rsidRDefault="00B12239" w:rsidP="00D12C7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3600m2 (300x12)</w:t>
            </w:r>
          </w:p>
        </w:tc>
      </w:tr>
      <w:tr w:rsidR="007A065B" w14:paraId="4098F6F2" w14:textId="77777777" w:rsidTr="00D12C75">
        <w:tc>
          <w:tcPr>
            <w:tcW w:w="1413" w:type="dxa"/>
          </w:tcPr>
          <w:p w14:paraId="334B8A5F" w14:textId="77777777" w:rsidR="007A065B" w:rsidRPr="00FE2E7F" w:rsidRDefault="007A065B" w:rsidP="00D12C75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02 JUN/VIE</w:t>
            </w:r>
          </w:p>
        </w:tc>
        <w:tc>
          <w:tcPr>
            <w:tcW w:w="3402" w:type="dxa"/>
          </w:tcPr>
          <w:p w14:paraId="74082744" w14:textId="4B4DA9A0" w:rsidR="007A065B" w:rsidRPr="00FE2E7F" w:rsidRDefault="00B12239" w:rsidP="00D12C7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cela de Chava Juárez</w:t>
            </w:r>
          </w:p>
        </w:tc>
        <w:tc>
          <w:tcPr>
            <w:tcW w:w="1701" w:type="dxa"/>
          </w:tcPr>
          <w:p w14:paraId="77D743DA" w14:textId="05755CAA" w:rsidR="007A065B" w:rsidRPr="00FE2E7F" w:rsidRDefault="00B12239" w:rsidP="00D12C7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4365" w:type="dxa"/>
          </w:tcPr>
          <w:p w14:paraId="1852EE9F" w14:textId="160C85D8" w:rsidR="007A065B" w:rsidRPr="00FE2E7F" w:rsidRDefault="00B12239" w:rsidP="00D12C7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5000m2 (50x100)</w:t>
            </w:r>
          </w:p>
        </w:tc>
      </w:tr>
      <w:tr w:rsidR="00B12239" w14:paraId="5FDF3E56" w14:textId="77777777" w:rsidTr="006A4242">
        <w:tc>
          <w:tcPr>
            <w:tcW w:w="1413" w:type="dxa"/>
          </w:tcPr>
          <w:p w14:paraId="474669B2" w14:textId="77777777" w:rsidR="00B12239" w:rsidRPr="00FE2E7F" w:rsidRDefault="00B12239" w:rsidP="00D12C75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05 JUN/LUN</w:t>
            </w:r>
          </w:p>
        </w:tc>
        <w:tc>
          <w:tcPr>
            <w:tcW w:w="9468" w:type="dxa"/>
            <w:gridSpan w:val="3"/>
            <w:vMerge w:val="restart"/>
          </w:tcPr>
          <w:p w14:paraId="3C77ED81" w14:textId="298A9B31" w:rsidR="00B12239" w:rsidRPr="00FE2E7F" w:rsidRDefault="00B12239" w:rsidP="00B12239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quina en Reparación, llantas ponchadas</w:t>
            </w:r>
          </w:p>
        </w:tc>
      </w:tr>
      <w:tr w:rsidR="00B12239" w14:paraId="2E22DB57" w14:textId="77777777" w:rsidTr="006A4242">
        <w:tc>
          <w:tcPr>
            <w:tcW w:w="1413" w:type="dxa"/>
          </w:tcPr>
          <w:p w14:paraId="1267463B" w14:textId="77777777" w:rsidR="00B12239" w:rsidRDefault="00B12239" w:rsidP="00D12C75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06 JUN/MAR</w:t>
            </w:r>
          </w:p>
        </w:tc>
        <w:tc>
          <w:tcPr>
            <w:tcW w:w="9468" w:type="dxa"/>
            <w:gridSpan w:val="3"/>
            <w:vMerge/>
          </w:tcPr>
          <w:p w14:paraId="2F6E1B87" w14:textId="77777777" w:rsidR="00B12239" w:rsidRPr="00FE2E7F" w:rsidRDefault="00B12239" w:rsidP="00D12C75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A065B" w14:paraId="3B1519F9" w14:textId="77777777" w:rsidTr="00D12C75">
        <w:tc>
          <w:tcPr>
            <w:tcW w:w="1413" w:type="dxa"/>
          </w:tcPr>
          <w:p w14:paraId="0A457585" w14:textId="77777777" w:rsidR="007A065B" w:rsidRPr="00FE2E7F" w:rsidRDefault="007A065B" w:rsidP="00D12C75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07 JUN/MIE</w:t>
            </w:r>
          </w:p>
        </w:tc>
        <w:tc>
          <w:tcPr>
            <w:tcW w:w="3402" w:type="dxa"/>
          </w:tcPr>
          <w:p w14:paraId="25BA2BC9" w14:textId="39760135" w:rsidR="007A065B" w:rsidRPr="00FE2E7F" w:rsidRDefault="00B12239" w:rsidP="00D12C7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Loma, 8 de julio</w:t>
            </w:r>
          </w:p>
        </w:tc>
        <w:tc>
          <w:tcPr>
            <w:tcW w:w="1701" w:type="dxa"/>
          </w:tcPr>
          <w:p w14:paraId="722E87E5" w14:textId="72A2F854" w:rsidR="007A065B" w:rsidRPr="00FE2E7F" w:rsidRDefault="00B12239" w:rsidP="00D12C7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4365" w:type="dxa"/>
          </w:tcPr>
          <w:p w14:paraId="7E206023" w14:textId="21E69AFB" w:rsidR="007A065B" w:rsidRPr="00FE2E7F" w:rsidRDefault="00856B5C" w:rsidP="00D12C7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400m2 (20x20)</w:t>
            </w:r>
            <w:r w:rsidR="00B12239">
              <w:rPr>
                <w:b/>
                <w:sz w:val="20"/>
                <w:szCs w:val="20"/>
              </w:rPr>
              <w:t>, traslado a San Martín</w:t>
            </w:r>
          </w:p>
        </w:tc>
      </w:tr>
      <w:tr w:rsidR="007A065B" w14:paraId="1D9BC01C" w14:textId="77777777" w:rsidTr="00D12C75">
        <w:tc>
          <w:tcPr>
            <w:tcW w:w="1413" w:type="dxa"/>
            <w:shd w:val="clear" w:color="auto" w:fill="auto"/>
          </w:tcPr>
          <w:p w14:paraId="339237A8" w14:textId="77777777" w:rsidR="007A065B" w:rsidRPr="00FE2E7F" w:rsidRDefault="007A065B" w:rsidP="00D12C75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08 JUN/JUE</w:t>
            </w:r>
          </w:p>
        </w:tc>
        <w:tc>
          <w:tcPr>
            <w:tcW w:w="3402" w:type="dxa"/>
            <w:shd w:val="clear" w:color="auto" w:fill="auto"/>
          </w:tcPr>
          <w:p w14:paraId="0B6DE57A" w14:textId="1D44CBFD" w:rsidR="007A065B" w:rsidRPr="00FE2E7F" w:rsidRDefault="00B12239" w:rsidP="00D12C7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</w:t>
            </w:r>
          </w:p>
        </w:tc>
        <w:tc>
          <w:tcPr>
            <w:tcW w:w="1701" w:type="dxa"/>
            <w:shd w:val="clear" w:color="auto" w:fill="auto"/>
          </w:tcPr>
          <w:p w14:paraId="12092AB4" w14:textId="1A258E35" w:rsidR="007A065B" w:rsidRPr="00FE2E7F" w:rsidRDefault="00B12239" w:rsidP="00D12C7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4365" w:type="dxa"/>
            <w:shd w:val="clear" w:color="auto" w:fill="auto"/>
          </w:tcPr>
          <w:p w14:paraId="04B7E368" w14:textId="236A9B4E" w:rsidR="007A065B" w:rsidRPr="00FE2E7F" w:rsidRDefault="00B12239" w:rsidP="00D12C7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rir cunetas 100m lineales</w:t>
            </w:r>
          </w:p>
        </w:tc>
      </w:tr>
      <w:tr w:rsidR="007A065B" w14:paraId="74162E0D" w14:textId="77777777" w:rsidTr="00D12C75">
        <w:tc>
          <w:tcPr>
            <w:tcW w:w="1413" w:type="dxa"/>
            <w:shd w:val="clear" w:color="auto" w:fill="auto"/>
          </w:tcPr>
          <w:p w14:paraId="7B25B5E7" w14:textId="77777777" w:rsidR="007A065B" w:rsidRPr="00FE2E7F" w:rsidRDefault="007A065B" w:rsidP="00D12C75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09 JUN/VIE</w:t>
            </w:r>
          </w:p>
        </w:tc>
        <w:tc>
          <w:tcPr>
            <w:tcW w:w="3402" w:type="dxa"/>
            <w:shd w:val="clear" w:color="auto" w:fill="auto"/>
          </w:tcPr>
          <w:p w14:paraId="70C066E9" w14:textId="795ED1E2" w:rsidR="007A065B" w:rsidRPr="00FE2E7F" w:rsidRDefault="00B12239" w:rsidP="00D12C7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dalena, San Juan</w:t>
            </w:r>
          </w:p>
        </w:tc>
        <w:tc>
          <w:tcPr>
            <w:tcW w:w="1701" w:type="dxa"/>
            <w:shd w:val="clear" w:color="auto" w:fill="auto"/>
          </w:tcPr>
          <w:p w14:paraId="2038EC90" w14:textId="6A15668B" w:rsidR="007A065B" w:rsidRPr="00FE2E7F" w:rsidRDefault="00B12239" w:rsidP="00D12C7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</w:tc>
        <w:tc>
          <w:tcPr>
            <w:tcW w:w="4365" w:type="dxa"/>
            <w:shd w:val="clear" w:color="auto" w:fill="auto"/>
          </w:tcPr>
          <w:p w14:paraId="42D803CA" w14:textId="528CF0E3" w:rsidR="007A065B" w:rsidRPr="00FE2E7F" w:rsidRDefault="00B12239" w:rsidP="00D12C7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11200m2 (1400x8)</w:t>
            </w:r>
          </w:p>
        </w:tc>
      </w:tr>
      <w:tr w:rsidR="007A065B" w14:paraId="293DD72D" w14:textId="77777777" w:rsidTr="00D12C75">
        <w:tc>
          <w:tcPr>
            <w:tcW w:w="1413" w:type="dxa"/>
          </w:tcPr>
          <w:p w14:paraId="11F1A87B" w14:textId="77777777" w:rsidR="007A065B" w:rsidRPr="00FE2E7F" w:rsidRDefault="007A065B" w:rsidP="00D12C75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12 JUN/LUN</w:t>
            </w:r>
          </w:p>
        </w:tc>
        <w:tc>
          <w:tcPr>
            <w:tcW w:w="3402" w:type="dxa"/>
          </w:tcPr>
          <w:p w14:paraId="171971D6" w14:textId="77777777" w:rsidR="007A065B" w:rsidRDefault="00B12239" w:rsidP="00D12C75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ntibañez</w:t>
            </w:r>
            <w:proofErr w:type="spellEnd"/>
            <w:r>
              <w:rPr>
                <w:b/>
                <w:sz w:val="20"/>
                <w:szCs w:val="20"/>
              </w:rPr>
              <w:t>, Sauz</w:t>
            </w:r>
          </w:p>
          <w:p w14:paraId="7ED91E9E" w14:textId="6E16601B" w:rsidR="00B12239" w:rsidRPr="00FE2E7F" w:rsidRDefault="00B12239" w:rsidP="00D12C7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til Bordo, Hidalgo</w:t>
            </w:r>
          </w:p>
        </w:tc>
        <w:tc>
          <w:tcPr>
            <w:tcW w:w="1701" w:type="dxa"/>
          </w:tcPr>
          <w:p w14:paraId="0ABA74D0" w14:textId="77777777" w:rsidR="007A065B" w:rsidRDefault="00B12239" w:rsidP="00D12C7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</w:t>
            </w:r>
          </w:p>
          <w:p w14:paraId="6A788C7B" w14:textId="21A06136" w:rsidR="00B12239" w:rsidRPr="00FE2E7F" w:rsidRDefault="00B12239" w:rsidP="00D12C75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eposco</w:t>
            </w:r>
            <w:proofErr w:type="spellEnd"/>
          </w:p>
        </w:tc>
        <w:tc>
          <w:tcPr>
            <w:tcW w:w="4365" w:type="dxa"/>
          </w:tcPr>
          <w:p w14:paraId="3A7C3683" w14:textId="77777777" w:rsidR="007A065B" w:rsidRDefault="00B12239" w:rsidP="00D12C7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9600m2 (1200x8)</w:t>
            </w:r>
          </w:p>
          <w:p w14:paraId="2DB238E8" w14:textId="5D7C59BB" w:rsidR="00B12239" w:rsidRPr="00FE2E7F" w:rsidRDefault="00B12239" w:rsidP="00D12C7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5000m2 (100x50)</w:t>
            </w:r>
          </w:p>
        </w:tc>
      </w:tr>
      <w:tr w:rsidR="007A065B" w14:paraId="678FA357" w14:textId="77777777" w:rsidTr="00D12C75">
        <w:tc>
          <w:tcPr>
            <w:tcW w:w="1413" w:type="dxa"/>
          </w:tcPr>
          <w:p w14:paraId="4474AA58" w14:textId="77777777" w:rsidR="007A065B" w:rsidRPr="00FE2E7F" w:rsidRDefault="007A065B" w:rsidP="00D12C75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13 JUN/MAR</w:t>
            </w:r>
          </w:p>
        </w:tc>
        <w:tc>
          <w:tcPr>
            <w:tcW w:w="3402" w:type="dxa"/>
          </w:tcPr>
          <w:p w14:paraId="063DA33B" w14:textId="77777777" w:rsidR="007A065B" w:rsidRDefault="00856B5C" w:rsidP="00D12C7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rdenia y Sauz</w:t>
            </w:r>
          </w:p>
          <w:p w14:paraId="4AB7D95F" w14:textId="095BB361" w:rsidR="00856B5C" w:rsidRPr="00FE2E7F" w:rsidRDefault="00856B5C" w:rsidP="00D12C7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dalgo y parcela</w:t>
            </w:r>
          </w:p>
        </w:tc>
        <w:tc>
          <w:tcPr>
            <w:tcW w:w="1701" w:type="dxa"/>
          </w:tcPr>
          <w:p w14:paraId="0A1ADE77" w14:textId="65FEDD22" w:rsidR="007A065B" w:rsidRPr="00FE2E7F" w:rsidRDefault="00856B5C" w:rsidP="00D12C75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eposco</w:t>
            </w:r>
            <w:proofErr w:type="spellEnd"/>
          </w:p>
        </w:tc>
        <w:tc>
          <w:tcPr>
            <w:tcW w:w="4365" w:type="dxa"/>
          </w:tcPr>
          <w:p w14:paraId="3A4E1CD8" w14:textId="77777777" w:rsidR="007A065B" w:rsidRDefault="00856B5C" w:rsidP="00D12C7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4800m2 (600x8)</w:t>
            </w:r>
          </w:p>
          <w:p w14:paraId="43D5439C" w14:textId="6729031E" w:rsidR="00856B5C" w:rsidRPr="00FE2E7F" w:rsidRDefault="00856B5C" w:rsidP="00D12C7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5000m2 (100x50)</w:t>
            </w:r>
          </w:p>
        </w:tc>
      </w:tr>
      <w:tr w:rsidR="007A065B" w14:paraId="253E1304" w14:textId="77777777" w:rsidTr="00D12C75">
        <w:tc>
          <w:tcPr>
            <w:tcW w:w="1413" w:type="dxa"/>
          </w:tcPr>
          <w:p w14:paraId="0C7A417C" w14:textId="77777777" w:rsidR="007A065B" w:rsidRDefault="007A065B" w:rsidP="00D12C75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14 JUN/MIE</w:t>
            </w:r>
          </w:p>
        </w:tc>
        <w:tc>
          <w:tcPr>
            <w:tcW w:w="3402" w:type="dxa"/>
          </w:tcPr>
          <w:p w14:paraId="492EF5B5" w14:textId="17BCDB47" w:rsidR="007A065B" w:rsidRPr="00FE2E7F" w:rsidRDefault="00856B5C" w:rsidP="00D12C7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dalena y Cerro el Gato</w:t>
            </w:r>
          </w:p>
        </w:tc>
        <w:tc>
          <w:tcPr>
            <w:tcW w:w="1701" w:type="dxa"/>
          </w:tcPr>
          <w:p w14:paraId="2994FB6B" w14:textId="0574343F" w:rsidR="007A065B" w:rsidRPr="00FE2E7F" w:rsidRDefault="00856B5C" w:rsidP="00D12C7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4365" w:type="dxa"/>
          </w:tcPr>
          <w:p w14:paraId="537E0978" w14:textId="20B5B296" w:rsidR="007A065B" w:rsidRPr="00FE2E7F" w:rsidRDefault="00856B5C" w:rsidP="00D12C7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8000m2 (1000x8)</w:t>
            </w:r>
          </w:p>
        </w:tc>
      </w:tr>
      <w:tr w:rsidR="00856B5C" w14:paraId="1A2A1208" w14:textId="77777777" w:rsidTr="00D12C75">
        <w:tc>
          <w:tcPr>
            <w:tcW w:w="1413" w:type="dxa"/>
          </w:tcPr>
          <w:p w14:paraId="596C52CC" w14:textId="77777777" w:rsidR="00856B5C" w:rsidRDefault="00856B5C" w:rsidP="00856B5C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15 JUN/JUE</w:t>
            </w:r>
          </w:p>
        </w:tc>
        <w:tc>
          <w:tcPr>
            <w:tcW w:w="3402" w:type="dxa"/>
          </w:tcPr>
          <w:p w14:paraId="2BB14DDA" w14:textId="146C36DC" w:rsidR="00856B5C" w:rsidRPr="00FE2E7F" w:rsidRDefault="00856B5C" w:rsidP="00856B5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dalena y Cerro el Gato</w:t>
            </w:r>
          </w:p>
        </w:tc>
        <w:tc>
          <w:tcPr>
            <w:tcW w:w="1701" w:type="dxa"/>
          </w:tcPr>
          <w:p w14:paraId="4C0473B2" w14:textId="16815F0E" w:rsidR="00856B5C" w:rsidRPr="00FE2E7F" w:rsidRDefault="00856B5C" w:rsidP="00856B5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in</w:t>
            </w:r>
          </w:p>
        </w:tc>
        <w:tc>
          <w:tcPr>
            <w:tcW w:w="4365" w:type="dxa"/>
          </w:tcPr>
          <w:p w14:paraId="61D742C9" w14:textId="29D8A272" w:rsidR="00856B5C" w:rsidRPr="00FE2E7F" w:rsidRDefault="00856B5C" w:rsidP="00856B5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ación 8400m2 (700x12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</w:tbl>
    <w:p w14:paraId="5B0A7985" w14:textId="1B391C89" w:rsidR="60E393DD" w:rsidRDefault="60E393DD" w:rsidP="60E393DD">
      <w:pPr>
        <w:pStyle w:val="Sinespaciado"/>
        <w:rPr>
          <w:b/>
          <w:bCs/>
        </w:rPr>
      </w:pPr>
    </w:p>
    <w:p w14:paraId="2985B5F3" w14:textId="77777777" w:rsidR="00B14B9F" w:rsidRDefault="00B14B9F" w:rsidP="00B14B9F">
      <w:pPr>
        <w:pStyle w:val="Sinespaciado"/>
        <w:rPr>
          <w:b/>
        </w:rPr>
      </w:pPr>
    </w:p>
    <w:p w14:paraId="01AD7E04" w14:textId="77777777" w:rsidR="00BF4E5B" w:rsidRDefault="00BF4E5B" w:rsidP="00B14B9F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1"/>
        <w:gridCol w:w="8859"/>
      </w:tblGrid>
      <w:tr w:rsidR="007438A1" w14:paraId="4B331291" w14:textId="77777777" w:rsidTr="007438A1">
        <w:tc>
          <w:tcPr>
            <w:tcW w:w="1951" w:type="dxa"/>
            <w:shd w:val="clear" w:color="auto" w:fill="D9D9D9" w:themeFill="background1" w:themeFillShade="D9"/>
          </w:tcPr>
          <w:p w14:paraId="6391325C" w14:textId="77777777" w:rsidR="007438A1" w:rsidRDefault="007438A1" w:rsidP="00B14B9F">
            <w:pPr>
              <w:pStyle w:val="Sinespaciado"/>
            </w:pPr>
            <w:r>
              <w:t>TOTAL DEL MES</w:t>
            </w:r>
          </w:p>
        </w:tc>
        <w:tc>
          <w:tcPr>
            <w:tcW w:w="8989" w:type="dxa"/>
            <w:shd w:val="clear" w:color="auto" w:fill="D9D9D9" w:themeFill="background1" w:themeFillShade="D9"/>
          </w:tcPr>
          <w:p w14:paraId="313EE38F" w14:textId="2FCB3244" w:rsidR="007438A1" w:rsidRDefault="006901EA" w:rsidP="00B14B9F">
            <w:pPr>
              <w:pStyle w:val="Sinespaciado"/>
            </w:pPr>
            <w:r>
              <w:t xml:space="preserve">ÁREA TRABAJADA: </w:t>
            </w:r>
            <w:r w:rsidR="00C12CF3">
              <w:t xml:space="preserve"> </w:t>
            </w:r>
            <w:r w:rsidR="00856B5C">
              <w:t>61,0</w:t>
            </w:r>
            <w:r w:rsidR="007D14BF">
              <w:t>00</w:t>
            </w:r>
            <w:r w:rsidR="00327E98">
              <w:t>m2</w:t>
            </w:r>
            <w:r w:rsidR="00856B5C">
              <w:t xml:space="preserve">            Trabajo de cunetas: 100m lineales</w:t>
            </w:r>
          </w:p>
        </w:tc>
      </w:tr>
    </w:tbl>
    <w:p w14:paraId="182FF19F" w14:textId="77777777" w:rsidR="00C2721B" w:rsidRDefault="00C2721B" w:rsidP="0054290F">
      <w:pPr>
        <w:pStyle w:val="Sinespaciado"/>
      </w:pPr>
    </w:p>
    <w:p w14:paraId="3A7F7645" w14:textId="77777777" w:rsidR="00B12167" w:rsidRDefault="00B12167" w:rsidP="007438A1">
      <w:pPr>
        <w:pStyle w:val="Sinespaciado"/>
      </w:pPr>
    </w:p>
    <w:p w14:paraId="0179B80B" w14:textId="77777777" w:rsidR="009D40C9" w:rsidRDefault="009D40C9" w:rsidP="007438A1">
      <w:pPr>
        <w:pStyle w:val="Sinespaciado"/>
      </w:pPr>
    </w:p>
    <w:p w14:paraId="0225CE6C" w14:textId="77777777" w:rsidR="00F97E68" w:rsidRDefault="00F97E68" w:rsidP="007438A1">
      <w:pPr>
        <w:pStyle w:val="Sinespaciado"/>
      </w:pPr>
    </w:p>
    <w:p w14:paraId="4EE16C0C" w14:textId="77777777" w:rsidR="00F97E68" w:rsidRDefault="00F97E68" w:rsidP="007438A1">
      <w:pPr>
        <w:pStyle w:val="Sinespaciado"/>
      </w:pPr>
    </w:p>
    <w:p w14:paraId="6F9D55D6" w14:textId="77777777" w:rsidR="00F97E68" w:rsidRDefault="00F97E68" w:rsidP="007438A1">
      <w:pPr>
        <w:pStyle w:val="Sinespaciado"/>
      </w:pPr>
    </w:p>
    <w:p w14:paraId="3FC966E3" w14:textId="77777777" w:rsidR="00F97E68" w:rsidRDefault="00F97E68" w:rsidP="007438A1">
      <w:pPr>
        <w:pStyle w:val="Sinespaciado"/>
      </w:pPr>
    </w:p>
    <w:p w14:paraId="0B1AA283" w14:textId="77777777" w:rsidR="00F97E68" w:rsidRDefault="00F97E68" w:rsidP="007438A1">
      <w:pPr>
        <w:pStyle w:val="Sinespaciado"/>
      </w:pPr>
    </w:p>
    <w:p w14:paraId="15BC92D9" w14:textId="77777777" w:rsidR="00F97E68" w:rsidRDefault="00F97E68" w:rsidP="007438A1">
      <w:pPr>
        <w:pStyle w:val="Sinespaciado"/>
      </w:pPr>
    </w:p>
    <w:p w14:paraId="0A6AD814" w14:textId="77777777" w:rsidR="00F97E68" w:rsidRDefault="00F97E68" w:rsidP="007438A1">
      <w:pPr>
        <w:pStyle w:val="Sinespaciado"/>
      </w:pPr>
    </w:p>
    <w:p w14:paraId="09D10C98" w14:textId="77777777" w:rsidR="00F97E68" w:rsidRDefault="00F97E68" w:rsidP="007438A1">
      <w:pPr>
        <w:pStyle w:val="Sinespaciado"/>
      </w:pPr>
    </w:p>
    <w:p w14:paraId="2CF9B5AE" w14:textId="77777777" w:rsidR="00F97E68" w:rsidRDefault="00F97E68" w:rsidP="007438A1">
      <w:pPr>
        <w:pStyle w:val="Sinespaciado"/>
      </w:pPr>
    </w:p>
    <w:p w14:paraId="6252D3B6" w14:textId="77777777" w:rsidR="00F97E68" w:rsidRDefault="00F97E68" w:rsidP="007438A1">
      <w:pPr>
        <w:pStyle w:val="Sinespaciado"/>
      </w:pPr>
    </w:p>
    <w:p w14:paraId="765D8291" w14:textId="77777777" w:rsidR="00F97E68" w:rsidRDefault="00F97E68" w:rsidP="007438A1">
      <w:pPr>
        <w:pStyle w:val="Sinespaciado"/>
      </w:pPr>
    </w:p>
    <w:p w14:paraId="7A0CE18B" w14:textId="77777777" w:rsidR="00F97E68" w:rsidRDefault="00F97E68" w:rsidP="007438A1">
      <w:pPr>
        <w:pStyle w:val="Sinespaciado"/>
      </w:pPr>
    </w:p>
    <w:p w14:paraId="2FA1E0AE" w14:textId="77777777" w:rsidR="00B14B9F" w:rsidRDefault="00B14B9F" w:rsidP="00B14B9F">
      <w:pPr>
        <w:pStyle w:val="Sinespaciado"/>
        <w:jc w:val="center"/>
      </w:pPr>
      <w:r>
        <w:t>DR. SALVADOR NUÑEZ CÁRDENAS</w:t>
      </w:r>
    </w:p>
    <w:p w14:paraId="24CB649E" w14:textId="77777777" w:rsidR="00BF4E5B" w:rsidRDefault="00B14B9F" w:rsidP="00B12167">
      <w:pPr>
        <w:pStyle w:val="Sinespaciado"/>
        <w:jc w:val="center"/>
      </w:pPr>
      <w:r>
        <w:t>DIRECTOR</w:t>
      </w:r>
    </w:p>
    <w:p w14:paraId="0E3E2A6A" w14:textId="77777777" w:rsidR="007438A1" w:rsidRDefault="007438A1" w:rsidP="00B12167">
      <w:pPr>
        <w:pStyle w:val="Sinespaciado"/>
        <w:jc w:val="center"/>
      </w:pPr>
    </w:p>
    <w:p w14:paraId="10B752C7" w14:textId="77777777" w:rsidR="007438A1" w:rsidRDefault="007438A1" w:rsidP="00B12167">
      <w:pPr>
        <w:pStyle w:val="Sinespaciado"/>
        <w:jc w:val="center"/>
      </w:pPr>
    </w:p>
    <w:p w14:paraId="51107C2E" w14:textId="77777777" w:rsidR="006901EA" w:rsidRDefault="006901EA" w:rsidP="00B12167">
      <w:pPr>
        <w:pStyle w:val="Sinespaciado"/>
        <w:jc w:val="center"/>
      </w:pPr>
    </w:p>
    <w:p w14:paraId="1B1E5937" w14:textId="77777777" w:rsidR="006901EA" w:rsidRDefault="006901EA" w:rsidP="00B12167">
      <w:pPr>
        <w:pStyle w:val="Sinespaciado"/>
        <w:jc w:val="center"/>
      </w:pPr>
    </w:p>
    <w:p w14:paraId="19F18418" w14:textId="77777777" w:rsidR="008F09F5" w:rsidRDefault="008F09F5" w:rsidP="00B12167">
      <w:pPr>
        <w:pStyle w:val="Sinespaciado"/>
        <w:jc w:val="center"/>
      </w:pPr>
    </w:p>
    <w:p w14:paraId="47C56B32" w14:textId="4ACB73EA" w:rsidR="008F09F5" w:rsidRDefault="008F09F5" w:rsidP="007A065B">
      <w:pPr>
        <w:pStyle w:val="Sinespaciado"/>
      </w:pPr>
    </w:p>
    <w:p w14:paraId="197F0D2E" w14:textId="77777777"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14:paraId="261ED7BF" w14:textId="77777777" w:rsidR="00B14B9F" w:rsidRPr="00330BF3" w:rsidRDefault="00B14B9F" w:rsidP="00B14B9F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5E34466A" w14:textId="77777777" w:rsidR="00B14B9F" w:rsidRDefault="00B14B9F" w:rsidP="00B14B9F">
      <w:pPr>
        <w:pStyle w:val="Sinespaciado"/>
      </w:pPr>
    </w:p>
    <w:p w14:paraId="47DA0F74" w14:textId="535A3EFA" w:rsidR="00B14B9F" w:rsidRDefault="007A065B" w:rsidP="60E393DD">
      <w:pPr>
        <w:pStyle w:val="Sinespaciado"/>
        <w:rPr>
          <w:b/>
          <w:bCs/>
        </w:rPr>
      </w:pPr>
      <w:r>
        <w:t>REPORTE MENSUAL</w:t>
      </w:r>
      <w:r w:rsidR="60E393DD">
        <w:t xml:space="preserve"> DEL </w:t>
      </w:r>
      <w:r w:rsidR="60E393DD" w:rsidRPr="60E393DD">
        <w:rPr>
          <w:b/>
          <w:bCs/>
        </w:rPr>
        <w:t>01 DE JUNIO AL 15 DE JUNIO DE 2017</w:t>
      </w:r>
    </w:p>
    <w:p w14:paraId="788F350E" w14:textId="30D8E339" w:rsidR="00B14B9F" w:rsidRDefault="60E393DD" w:rsidP="60E393DD">
      <w:pPr>
        <w:pStyle w:val="Sinespaciado"/>
        <w:rPr>
          <w:b/>
          <w:bCs/>
        </w:rPr>
      </w:pPr>
      <w:r>
        <w:t>OPERADOR:</w:t>
      </w:r>
      <w:r w:rsidR="00F26A3E">
        <w:rPr>
          <w:b/>
          <w:bCs/>
        </w:rPr>
        <w:t xml:space="preserve"> RENÉ ALFONSO RAMOS DURÁN </w:t>
      </w:r>
      <w:r>
        <w:t>MÁQUINA:</w:t>
      </w:r>
      <w:r w:rsidRPr="60E393DD">
        <w:rPr>
          <w:b/>
          <w:bCs/>
        </w:rPr>
        <w:t xml:space="preserve"> CAMIÓN DE </w:t>
      </w:r>
      <w:proofErr w:type="gramStart"/>
      <w:r w:rsidRPr="60E393DD">
        <w:rPr>
          <w:b/>
          <w:bCs/>
        </w:rPr>
        <w:t xml:space="preserve">VOLTEO  </w:t>
      </w:r>
      <w:r>
        <w:t>No.</w:t>
      </w:r>
      <w:proofErr w:type="gramEnd"/>
      <w:r>
        <w:t xml:space="preserve"> ECO:</w:t>
      </w:r>
      <w:r w:rsidRPr="60E393DD">
        <w:rPr>
          <w:b/>
          <w:bCs/>
        </w:rPr>
        <w:t xml:space="preserve"> 12 </w:t>
      </w:r>
    </w:p>
    <w:p w14:paraId="5D9FB551" w14:textId="77777777" w:rsidR="00B14B9F" w:rsidRDefault="00B14B9F" w:rsidP="00B14B9F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  <w:tblCaption w:val=""/>
        <w:tblDescription w:val=""/>
      </w:tblPr>
      <w:tblGrid>
        <w:gridCol w:w="1413"/>
        <w:gridCol w:w="3402"/>
        <w:gridCol w:w="1701"/>
        <w:gridCol w:w="4365"/>
      </w:tblGrid>
      <w:tr w:rsidR="007A065B" w14:paraId="03126782" w14:textId="77777777" w:rsidTr="00D12C75">
        <w:tc>
          <w:tcPr>
            <w:tcW w:w="1413" w:type="dxa"/>
            <w:shd w:val="clear" w:color="auto" w:fill="D9D9D9" w:themeFill="background1" w:themeFillShade="D9"/>
          </w:tcPr>
          <w:p w14:paraId="76112E3F" w14:textId="77777777" w:rsidR="007A065B" w:rsidRPr="00FE2E7F" w:rsidRDefault="007A065B" w:rsidP="00D12C7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C2811D0" w14:textId="77777777" w:rsidR="007A065B" w:rsidRPr="00FE2E7F" w:rsidRDefault="007A065B" w:rsidP="00D12C7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84013D4" w14:textId="77777777" w:rsidR="007A065B" w:rsidRPr="00FE2E7F" w:rsidRDefault="007A065B" w:rsidP="00D12C7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14:paraId="4D459FDB" w14:textId="77777777" w:rsidR="007A065B" w:rsidRPr="00FE2E7F" w:rsidRDefault="007A065B" w:rsidP="00D12C7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7A065B" w14:paraId="67840279" w14:textId="77777777" w:rsidTr="00D12C75">
        <w:tc>
          <w:tcPr>
            <w:tcW w:w="1413" w:type="dxa"/>
          </w:tcPr>
          <w:p w14:paraId="74199C9F" w14:textId="77777777" w:rsidR="007A065B" w:rsidRPr="00FE2E7F" w:rsidRDefault="007A065B" w:rsidP="00D12C75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01 JUN/JUE</w:t>
            </w:r>
          </w:p>
        </w:tc>
        <w:tc>
          <w:tcPr>
            <w:tcW w:w="3402" w:type="dxa"/>
          </w:tcPr>
          <w:p w14:paraId="159A7B06" w14:textId="405471CF" w:rsidR="007A065B" w:rsidRPr="00FE2E7F" w:rsidRDefault="007A065B" w:rsidP="00D12C75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6E57F0" w14:textId="1A761D73" w:rsidR="007A065B" w:rsidRPr="00FE2E7F" w:rsidRDefault="007A065B" w:rsidP="00D12C75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3E308C52" w14:textId="241A27D0" w:rsidR="007A065B" w:rsidRPr="00FE2E7F" w:rsidRDefault="007A065B" w:rsidP="00D12C75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7A065B" w14:paraId="01E5C781" w14:textId="77777777" w:rsidTr="00D12C75">
        <w:tc>
          <w:tcPr>
            <w:tcW w:w="1413" w:type="dxa"/>
          </w:tcPr>
          <w:p w14:paraId="4E5FD03F" w14:textId="77777777" w:rsidR="007A065B" w:rsidRPr="00FE2E7F" w:rsidRDefault="007A065B" w:rsidP="00D12C75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02 JUN/VIE</w:t>
            </w:r>
          </w:p>
        </w:tc>
        <w:tc>
          <w:tcPr>
            <w:tcW w:w="3402" w:type="dxa"/>
          </w:tcPr>
          <w:p w14:paraId="4CC4D721" w14:textId="77777777" w:rsidR="007A065B" w:rsidRPr="00FE2E7F" w:rsidRDefault="007A065B" w:rsidP="00D12C75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7DE973" w14:textId="77777777" w:rsidR="007A065B" w:rsidRPr="00FE2E7F" w:rsidRDefault="007A065B" w:rsidP="00D12C75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1771C02A" w14:textId="77777777" w:rsidR="007A065B" w:rsidRPr="00FE2E7F" w:rsidRDefault="007A065B" w:rsidP="00D12C75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A03543" w14:paraId="0C15298B" w14:textId="77777777" w:rsidTr="00D12C75">
        <w:tc>
          <w:tcPr>
            <w:tcW w:w="1413" w:type="dxa"/>
          </w:tcPr>
          <w:p w14:paraId="672354D6" w14:textId="77777777" w:rsidR="00A03543" w:rsidRPr="00FE2E7F" w:rsidRDefault="00A03543" w:rsidP="00A03543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05 JUN/LUN</w:t>
            </w:r>
          </w:p>
        </w:tc>
        <w:tc>
          <w:tcPr>
            <w:tcW w:w="3402" w:type="dxa"/>
          </w:tcPr>
          <w:p w14:paraId="517A7FB1" w14:textId="62250386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San Juan de los Lagos a Parcela de los Juárez</w:t>
            </w:r>
          </w:p>
        </w:tc>
        <w:tc>
          <w:tcPr>
            <w:tcW w:w="1701" w:type="dxa"/>
          </w:tcPr>
          <w:p w14:paraId="638193FF" w14:textId="410505BE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4365" w:type="dxa"/>
          </w:tcPr>
          <w:p w14:paraId="7D1790A6" w14:textId="78BA3099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composta</w:t>
            </w:r>
          </w:p>
        </w:tc>
      </w:tr>
      <w:tr w:rsidR="00A03543" w14:paraId="5710B5CB" w14:textId="77777777" w:rsidTr="00D12C75">
        <w:tc>
          <w:tcPr>
            <w:tcW w:w="1413" w:type="dxa"/>
          </w:tcPr>
          <w:p w14:paraId="22E76914" w14:textId="77777777" w:rsidR="00A03543" w:rsidRDefault="00A03543" w:rsidP="00A03543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06 JUN/MAR</w:t>
            </w:r>
          </w:p>
        </w:tc>
        <w:tc>
          <w:tcPr>
            <w:tcW w:w="3402" w:type="dxa"/>
          </w:tcPr>
          <w:p w14:paraId="22B6E4DB" w14:textId="77777777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766F10" w14:textId="77777777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238F99EC" w14:textId="77777777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A03543" w14:paraId="339FD98A" w14:textId="77777777" w:rsidTr="00D12C75">
        <w:tc>
          <w:tcPr>
            <w:tcW w:w="1413" w:type="dxa"/>
          </w:tcPr>
          <w:p w14:paraId="371B1C64" w14:textId="77777777" w:rsidR="00A03543" w:rsidRPr="00FE2E7F" w:rsidRDefault="00A03543" w:rsidP="00A03543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07 JUN/MIE</w:t>
            </w:r>
          </w:p>
        </w:tc>
        <w:tc>
          <w:tcPr>
            <w:tcW w:w="3402" w:type="dxa"/>
          </w:tcPr>
          <w:p w14:paraId="261CF488" w14:textId="4DF0F548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San Juan de los Lagos a parcela de Gabriel Mariscal</w:t>
            </w:r>
          </w:p>
        </w:tc>
        <w:tc>
          <w:tcPr>
            <w:tcW w:w="1701" w:type="dxa"/>
          </w:tcPr>
          <w:p w14:paraId="3FDDD4D5" w14:textId="55B51A43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365" w:type="dxa"/>
          </w:tcPr>
          <w:p w14:paraId="3C3AB789" w14:textId="260D5656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composta</w:t>
            </w:r>
          </w:p>
        </w:tc>
      </w:tr>
      <w:tr w:rsidR="00A03543" w14:paraId="04050A44" w14:textId="77777777" w:rsidTr="005F10A3">
        <w:tc>
          <w:tcPr>
            <w:tcW w:w="1413" w:type="dxa"/>
            <w:shd w:val="clear" w:color="auto" w:fill="auto"/>
          </w:tcPr>
          <w:p w14:paraId="166943A6" w14:textId="77777777" w:rsidR="00A03543" w:rsidRPr="00FE2E7F" w:rsidRDefault="00A03543" w:rsidP="00A03543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08 JUN/JUE</w:t>
            </w:r>
          </w:p>
        </w:tc>
        <w:tc>
          <w:tcPr>
            <w:tcW w:w="9468" w:type="dxa"/>
            <w:gridSpan w:val="3"/>
            <w:shd w:val="clear" w:color="auto" w:fill="auto"/>
          </w:tcPr>
          <w:p w14:paraId="0957AFEF" w14:textId="580BA06B" w:rsidR="00A03543" w:rsidRPr="00FE2E7F" w:rsidRDefault="00A03543" w:rsidP="00A0354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idente de llantas del camión</w:t>
            </w:r>
          </w:p>
        </w:tc>
      </w:tr>
      <w:tr w:rsidR="00A03543" w14:paraId="010399A6" w14:textId="77777777" w:rsidTr="00E358EB">
        <w:tc>
          <w:tcPr>
            <w:tcW w:w="1413" w:type="dxa"/>
            <w:shd w:val="clear" w:color="auto" w:fill="auto"/>
          </w:tcPr>
          <w:p w14:paraId="50678D26" w14:textId="77777777" w:rsidR="00A03543" w:rsidRPr="00FE2E7F" w:rsidRDefault="00A03543" w:rsidP="00A03543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09 JUN/VIE</w:t>
            </w:r>
          </w:p>
        </w:tc>
        <w:tc>
          <w:tcPr>
            <w:tcW w:w="9468" w:type="dxa"/>
            <w:gridSpan w:val="3"/>
            <w:vMerge w:val="restart"/>
            <w:shd w:val="clear" w:color="auto" w:fill="auto"/>
          </w:tcPr>
          <w:p w14:paraId="3BA9ED5B" w14:textId="3D9376DB" w:rsidR="00A03543" w:rsidRPr="00FE2E7F" w:rsidRDefault="00A03543" w:rsidP="00A03543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io de birlos del camión y mantenimiento</w:t>
            </w:r>
          </w:p>
        </w:tc>
      </w:tr>
      <w:tr w:rsidR="00A03543" w14:paraId="77D5BA2C" w14:textId="77777777" w:rsidTr="00D641C3">
        <w:tc>
          <w:tcPr>
            <w:tcW w:w="1413" w:type="dxa"/>
          </w:tcPr>
          <w:p w14:paraId="022A23C4" w14:textId="77777777" w:rsidR="00A03543" w:rsidRPr="00FE2E7F" w:rsidRDefault="00A03543" w:rsidP="00A03543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12 JUN/LUN</w:t>
            </w:r>
          </w:p>
        </w:tc>
        <w:tc>
          <w:tcPr>
            <w:tcW w:w="9468" w:type="dxa"/>
            <w:gridSpan w:val="3"/>
            <w:vMerge/>
          </w:tcPr>
          <w:p w14:paraId="72746F10" w14:textId="77777777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A03543" w14:paraId="763DD9A0" w14:textId="77777777" w:rsidTr="00D12C75">
        <w:tc>
          <w:tcPr>
            <w:tcW w:w="1413" w:type="dxa"/>
          </w:tcPr>
          <w:p w14:paraId="5D542E3B" w14:textId="77777777" w:rsidR="00A03543" w:rsidRPr="00FE2E7F" w:rsidRDefault="00A03543" w:rsidP="00A03543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13 JUN/MAR</w:t>
            </w:r>
          </w:p>
        </w:tc>
        <w:tc>
          <w:tcPr>
            <w:tcW w:w="3402" w:type="dxa"/>
          </w:tcPr>
          <w:p w14:paraId="017E7E34" w14:textId="289D4726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Secundaria a Arroyo Seco</w:t>
            </w:r>
          </w:p>
        </w:tc>
        <w:tc>
          <w:tcPr>
            <w:tcW w:w="1701" w:type="dxa"/>
          </w:tcPr>
          <w:p w14:paraId="6CBC5287" w14:textId="2C773B6D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365" w:type="dxa"/>
          </w:tcPr>
          <w:p w14:paraId="0FB6E362" w14:textId="17E59887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(42m3) de desazolve</w:t>
            </w:r>
          </w:p>
        </w:tc>
      </w:tr>
      <w:tr w:rsidR="00A03543" w14:paraId="5BF7F815" w14:textId="77777777" w:rsidTr="00D12C75">
        <w:tc>
          <w:tcPr>
            <w:tcW w:w="1413" w:type="dxa"/>
          </w:tcPr>
          <w:p w14:paraId="3DD2C3B7" w14:textId="77777777" w:rsidR="00A03543" w:rsidRDefault="00A03543" w:rsidP="00A03543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14 JUN/MIE</w:t>
            </w:r>
          </w:p>
        </w:tc>
        <w:tc>
          <w:tcPr>
            <w:tcW w:w="3402" w:type="dxa"/>
          </w:tcPr>
          <w:p w14:paraId="59AB0F3B" w14:textId="089BF888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San Juan de los Lagos a Parcela de los Márquez</w:t>
            </w:r>
          </w:p>
        </w:tc>
        <w:tc>
          <w:tcPr>
            <w:tcW w:w="1701" w:type="dxa"/>
          </w:tcPr>
          <w:p w14:paraId="12743CC7" w14:textId="7B65C993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4365" w:type="dxa"/>
          </w:tcPr>
          <w:p w14:paraId="104C58D1" w14:textId="0AF31321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composta</w:t>
            </w:r>
          </w:p>
        </w:tc>
      </w:tr>
      <w:tr w:rsidR="00A03543" w14:paraId="6EAEA300" w14:textId="77777777" w:rsidTr="00D12C75">
        <w:tc>
          <w:tcPr>
            <w:tcW w:w="1413" w:type="dxa"/>
          </w:tcPr>
          <w:p w14:paraId="52F51345" w14:textId="77777777" w:rsidR="00A03543" w:rsidRDefault="00A03543" w:rsidP="00A03543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15 JUN/JUE</w:t>
            </w:r>
          </w:p>
        </w:tc>
        <w:tc>
          <w:tcPr>
            <w:tcW w:w="3402" w:type="dxa"/>
          </w:tcPr>
          <w:p w14:paraId="1EF12F83" w14:textId="541869B0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Secundaria a parcela de Nico Torres</w:t>
            </w:r>
          </w:p>
        </w:tc>
        <w:tc>
          <w:tcPr>
            <w:tcW w:w="1701" w:type="dxa"/>
          </w:tcPr>
          <w:p w14:paraId="25B86838" w14:textId="1FB383D5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365" w:type="dxa"/>
          </w:tcPr>
          <w:p w14:paraId="2E82E597" w14:textId="1844B9A8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viajes (56m3) de desazolve</w:t>
            </w:r>
          </w:p>
        </w:tc>
      </w:tr>
    </w:tbl>
    <w:p w14:paraId="27C90277" w14:textId="6BD15E59" w:rsidR="60E393DD" w:rsidRDefault="60E393DD" w:rsidP="60E393DD">
      <w:pPr>
        <w:pStyle w:val="Sinespaciado"/>
        <w:rPr>
          <w:b/>
          <w:bCs/>
        </w:rPr>
      </w:pPr>
    </w:p>
    <w:p w14:paraId="08F70862" w14:textId="77777777" w:rsidR="006901EA" w:rsidRDefault="006901EA" w:rsidP="00B14B9F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2"/>
        <w:gridCol w:w="8858"/>
      </w:tblGrid>
      <w:tr w:rsidR="007438A1" w14:paraId="14FDD39E" w14:textId="77777777" w:rsidTr="0054290F">
        <w:tc>
          <w:tcPr>
            <w:tcW w:w="1951" w:type="dxa"/>
            <w:shd w:val="clear" w:color="auto" w:fill="D9D9D9" w:themeFill="background1" w:themeFillShade="D9"/>
          </w:tcPr>
          <w:p w14:paraId="14FFCD92" w14:textId="77777777" w:rsidR="007438A1" w:rsidRDefault="007438A1" w:rsidP="0054290F">
            <w:pPr>
              <w:pStyle w:val="Sinespaciado"/>
            </w:pPr>
            <w:r>
              <w:t>TOTAL DEL MES</w:t>
            </w:r>
          </w:p>
        </w:tc>
        <w:tc>
          <w:tcPr>
            <w:tcW w:w="8989" w:type="dxa"/>
            <w:shd w:val="clear" w:color="auto" w:fill="D9D9D9" w:themeFill="background1" w:themeFillShade="D9"/>
          </w:tcPr>
          <w:p w14:paraId="144629D7" w14:textId="780FDBA2" w:rsidR="007438A1" w:rsidRDefault="00576F8A" w:rsidP="0054290F">
            <w:pPr>
              <w:pStyle w:val="Sinespaciado"/>
            </w:pPr>
            <w:r>
              <w:t>TRASLAD</w:t>
            </w:r>
            <w:r w:rsidR="006901EA">
              <w:t>O DE MATERIAL:</w:t>
            </w:r>
            <w:r w:rsidR="00A03543">
              <w:t xml:space="preserve"> 10 viajes  (140</w:t>
            </w:r>
            <w:r w:rsidR="00327E98">
              <w:t>m3)</w:t>
            </w:r>
          </w:p>
        </w:tc>
      </w:tr>
    </w:tbl>
    <w:p w14:paraId="5853834A" w14:textId="77777777" w:rsidR="00B14B9F" w:rsidRDefault="00B14B9F" w:rsidP="006C5BF4">
      <w:pPr>
        <w:pStyle w:val="Sinespaciado"/>
      </w:pPr>
    </w:p>
    <w:p w14:paraId="17DB5436" w14:textId="77777777" w:rsidR="00F97E68" w:rsidRDefault="00F97E68" w:rsidP="00DA0111">
      <w:pPr>
        <w:pStyle w:val="Sinespaciado"/>
        <w:jc w:val="center"/>
      </w:pPr>
    </w:p>
    <w:p w14:paraId="17B4B090" w14:textId="77777777" w:rsidR="00F97E68" w:rsidRDefault="00F97E68" w:rsidP="00DA0111">
      <w:pPr>
        <w:pStyle w:val="Sinespaciado"/>
        <w:jc w:val="center"/>
      </w:pPr>
    </w:p>
    <w:p w14:paraId="09EFB793" w14:textId="77777777" w:rsidR="00F97E68" w:rsidRDefault="00F97E68" w:rsidP="00DA0111">
      <w:pPr>
        <w:pStyle w:val="Sinespaciado"/>
        <w:jc w:val="center"/>
      </w:pPr>
    </w:p>
    <w:p w14:paraId="01FADEDA" w14:textId="263DB40D" w:rsidR="00F97E68" w:rsidRDefault="00F97E68" w:rsidP="00DA0111">
      <w:pPr>
        <w:pStyle w:val="Sinespaciado"/>
        <w:jc w:val="center"/>
      </w:pPr>
    </w:p>
    <w:p w14:paraId="5E714BB8" w14:textId="77777777" w:rsidR="00DA0111" w:rsidRDefault="00B14B9F" w:rsidP="00DA0111">
      <w:pPr>
        <w:pStyle w:val="Sinespaciado"/>
        <w:jc w:val="center"/>
      </w:pPr>
      <w:r>
        <w:t>DR. SALVADOR NUÑEZ CÁRDENAS</w:t>
      </w:r>
    </w:p>
    <w:p w14:paraId="750A0620" w14:textId="77777777" w:rsidR="00B14B9F" w:rsidRDefault="00B14B9F" w:rsidP="00DA0111">
      <w:pPr>
        <w:pStyle w:val="Sinespaciado"/>
        <w:jc w:val="center"/>
      </w:pPr>
      <w:r>
        <w:t>DIRECTOR</w:t>
      </w:r>
    </w:p>
    <w:p w14:paraId="657687F9" w14:textId="77777777" w:rsidR="006901EA" w:rsidRDefault="006901EA" w:rsidP="00DA0111">
      <w:pPr>
        <w:pStyle w:val="Sinespaciado"/>
        <w:jc w:val="center"/>
      </w:pPr>
    </w:p>
    <w:p w14:paraId="7D17A44F" w14:textId="77777777" w:rsidR="006901EA" w:rsidRDefault="006901EA" w:rsidP="00DA0111">
      <w:pPr>
        <w:pStyle w:val="Sinespaciado"/>
        <w:jc w:val="center"/>
      </w:pPr>
    </w:p>
    <w:p w14:paraId="05CF683A" w14:textId="77777777" w:rsidR="00C2721B" w:rsidRDefault="00C2721B" w:rsidP="006C5BF4">
      <w:pPr>
        <w:pStyle w:val="Sinespaciado"/>
        <w:jc w:val="center"/>
      </w:pPr>
    </w:p>
    <w:p w14:paraId="24F9ED67" w14:textId="77777777" w:rsidR="008F09F5" w:rsidRDefault="008F09F5" w:rsidP="006C5BF4">
      <w:pPr>
        <w:pStyle w:val="Sinespaciado"/>
        <w:jc w:val="center"/>
      </w:pPr>
    </w:p>
    <w:p w14:paraId="6BD94599" w14:textId="77777777" w:rsidR="008F09F5" w:rsidRDefault="008F09F5" w:rsidP="006C5BF4">
      <w:pPr>
        <w:pStyle w:val="Sinespaciado"/>
        <w:jc w:val="center"/>
      </w:pPr>
    </w:p>
    <w:p w14:paraId="7763A4B0" w14:textId="77777777" w:rsidR="005745EA" w:rsidRDefault="005745EA" w:rsidP="006C5BF4">
      <w:pPr>
        <w:pStyle w:val="Sinespaciado"/>
        <w:jc w:val="center"/>
      </w:pPr>
    </w:p>
    <w:p w14:paraId="23FDE6E5" w14:textId="77777777" w:rsidR="005745EA" w:rsidRDefault="005745EA" w:rsidP="006C5BF4">
      <w:pPr>
        <w:pStyle w:val="Sinespaciado"/>
        <w:jc w:val="center"/>
      </w:pPr>
    </w:p>
    <w:p w14:paraId="445663BE" w14:textId="1B8F79DD" w:rsidR="008F09F5" w:rsidRDefault="008F09F5" w:rsidP="006C5BF4">
      <w:pPr>
        <w:pStyle w:val="Sinespaciado"/>
        <w:jc w:val="center"/>
      </w:pPr>
    </w:p>
    <w:p w14:paraId="284B527F" w14:textId="355D7EBD" w:rsidR="008F09F5" w:rsidRDefault="008F09F5" w:rsidP="006C5BF4">
      <w:pPr>
        <w:pStyle w:val="Sinespaciado"/>
        <w:jc w:val="center"/>
      </w:pPr>
    </w:p>
    <w:p w14:paraId="797FCBE1" w14:textId="76EBA546" w:rsidR="008F09F5" w:rsidRDefault="008F09F5" w:rsidP="006C5BF4">
      <w:pPr>
        <w:pStyle w:val="Sinespaciado"/>
        <w:jc w:val="center"/>
      </w:pPr>
    </w:p>
    <w:p w14:paraId="5D2F1450" w14:textId="47890E06" w:rsidR="008F09F5" w:rsidRDefault="008F09F5" w:rsidP="006C5BF4">
      <w:pPr>
        <w:pStyle w:val="Sinespaciado"/>
        <w:jc w:val="center"/>
      </w:pPr>
    </w:p>
    <w:p w14:paraId="4CD66543" w14:textId="66DE775B" w:rsidR="60E393DD" w:rsidRDefault="60E393DD" w:rsidP="60E393DD">
      <w:pPr>
        <w:pStyle w:val="Sinespaciado"/>
        <w:jc w:val="center"/>
      </w:pPr>
    </w:p>
    <w:p w14:paraId="02191872" w14:textId="50D56664" w:rsidR="60E393DD" w:rsidRDefault="60E393DD" w:rsidP="60E393DD">
      <w:pPr>
        <w:pStyle w:val="Sinespaciado"/>
        <w:jc w:val="center"/>
      </w:pPr>
    </w:p>
    <w:p w14:paraId="4889D156" w14:textId="7113B757" w:rsidR="60E393DD" w:rsidRDefault="60E393DD" w:rsidP="60E393DD">
      <w:pPr>
        <w:pStyle w:val="Sinespaciado"/>
        <w:jc w:val="center"/>
      </w:pPr>
    </w:p>
    <w:p w14:paraId="33D97BF7" w14:textId="78ABC830" w:rsidR="60E393DD" w:rsidRDefault="60E393DD" w:rsidP="60E393DD">
      <w:pPr>
        <w:pStyle w:val="Sinespaciado"/>
        <w:jc w:val="center"/>
      </w:pPr>
    </w:p>
    <w:p w14:paraId="46728CD3" w14:textId="5D86B359" w:rsidR="60E393DD" w:rsidRDefault="60E393DD" w:rsidP="60E393DD">
      <w:pPr>
        <w:pStyle w:val="Sinespaciado"/>
        <w:jc w:val="center"/>
      </w:pPr>
    </w:p>
    <w:p w14:paraId="5FE89408" w14:textId="4B30950A" w:rsidR="60E393DD" w:rsidRDefault="60E393DD" w:rsidP="60E393DD">
      <w:pPr>
        <w:pStyle w:val="Sinespaciado"/>
        <w:jc w:val="center"/>
      </w:pPr>
    </w:p>
    <w:p w14:paraId="0A8A5A44" w14:textId="57C4AD70" w:rsidR="60E393DD" w:rsidRDefault="60E393DD" w:rsidP="60E393DD">
      <w:pPr>
        <w:pStyle w:val="Sinespaciado"/>
        <w:jc w:val="center"/>
      </w:pPr>
    </w:p>
    <w:p w14:paraId="4F8511C9" w14:textId="7442D954" w:rsidR="60E393DD" w:rsidRDefault="60E393DD" w:rsidP="60E393DD">
      <w:pPr>
        <w:pStyle w:val="Sinespaciado"/>
        <w:jc w:val="center"/>
      </w:pPr>
    </w:p>
    <w:p w14:paraId="6B3D9471" w14:textId="3CB02C57" w:rsidR="60E393DD" w:rsidRDefault="60E393DD" w:rsidP="60E393DD">
      <w:pPr>
        <w:pStyle w:val="Sinespaciado"/>
        <w:jc w:val="center"/>
      </w:pPr>
    </w:p>
    <w:p w14:paraId="15B64F22" w14:textId="6D260E01" w:rsidR="007A065B" w:rsidRDefault="007A065B" w:rsidP="00A03543">
      <w:pPr>
        <w:pStyle w:val="Sinespaciado"/>
      </w:pPr>
    </w:p>
    <w:p w14:paraId="560EA8A7" w14:textId="68EF8AEF" w:rsidR="60E393DD" w:rsidRDefault="60E393DD" w:rsidP="60E393DD">
      <w:pPr>
        <w:pStyle w:val="Sinespaciado"/>
        <w:jc w:val="center"/>
      </w:pPr>
    </w:p>
    <w:p w14:paraId="070D40E9" w14:textId="77777777" w:rsidR="00C2721B" w:rsidRPr="00330BF3" w:rsidRDefault="00C2721B" w:rsidP="00C2721B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14:paraId="31A06029" w14:textId="77777777" w:rsidR="00C2721B" w:rsidRPr="00330BF3" w:rsidRDefault="00C2721B" w:rsidP="00C2721B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66C4993D" w14:textId="77777777" w:rsidR="00C2721B" w:rsidRDefault="00C2721B" w:rsidP="00C2721B">
      <w:pPr>
        <w:pStyle w:val="Sinespaciado"/>
      </w:pPr>
    </w:p>
    <w:p w14:paraId="5ED51627" w14:textId="764CD3C5" w:rsidR="00C2721B" w:rsidRDefault="00F26A3E" w:rsidP="60E393DD">
      <w:pPr>
        <w:pStyle w:val="Sinespaciado"/>
        <w:rPr>
          <w:b/>
          <w:bCs/>
        </w:rPr>
      </w:pPr>
      <w:r>
        <w:t xml:space="preserve">REPORTE MENSUAL </w:t>
      </w:r>
      <w:r w:rsidR="60E393DD">
        <w:t xml:space="preserve">DEL </w:t>
      </w:r>
      <w:r w:rsidR="60E393DD" w:rsidRPr="60E393DD">
        <w:rPr>
          <w:b/>
          <w:bCs/>
        </w:rPr>
        <w:t>01 DE JUNIO AL 15 DE JUNIO DE 2017</w:t>
      </w:r>
    </w:p>
    <w:p w14:paraId="55EA37E0" w14:textId="4DD2B193" w:rsidR="00C2721B" w:rsidRDefault="60E393DD" w:rsidP="60E393DD">
      <w:pPr>
        <w:pStyle w:val="Sinespaciado"/>
        <w:rPr>
          <w:b/>
          <w:bCs/>
        </w:rPr>
      </w:pPr>
      <w:r>
        <w:t xml:space="preserve">OPERADOR: </w:t>
      </w:r>
      <w:r w:rsidR="00F26A3E">
        <w:rPr>
          <w:b/>
          <w:bCs/>
        </w:rPr>
        <w:t xml:space="preserve">ERICK CALDERÓN DELGADO </w:t>
      </w:r>
      <w:r>
        <w:t>MÁQUINA:</w:t>
      </w:r>
      <w:r w:rsidRPr="60E393DD">
        <w:rPr>
          <w:b/>
          <w:bCs/>
        </w:rPr>
        <w:t xml:space="preserve"> CAMIÓN DE </w:t>
      </w:r>
      <w:proofErr w:type="gramStart"/>
      <w:r w:rsidRPr="60E393DD">
        <w:rPr>
          <w:b/>
          <w:bCs/>
        </w:rPr>
        <w:t xml:space="preserve">VOLTEO  </w:t>
      </w:r>
      <w:r>
        <w:t>No.</w:t>
      </w:r>
      <w:proofErr w:type="gramEnd"/>
      <w:r>
        <w:t xml:space="preserve"> ECO:</w:t>
      </w:r>
      <w:r w:rsidRPr="60E393DD">
        <w:rPr>
          <w:b/>
          <w:bCs/>
        </w:rPr>
        <w:t xml:space="preserve"> 13</w:t>
      </w:r>
    </w:p>
    <w:p w14:paraId="21E27B67" w14:textId="77777777" w:rsidR="00C2721B" w:rsidRDefault="00C2721B" w:rsidP="00C2721B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  <w:tblCaption w:val=""/>
        <w:tblDescription w:val=""/>
      </w:tblPr>
      <w:tblGrid>
        <w:gridCol w:w="1413"/>
        <w:gridCol w:w="3402"/>
        <w:gridCol w:w="1701"/>
        <w:gridCol w:w="4365"/>
      </w:tblGrid>
      <w:tr w:rsidR="007A065B" w14:paraId="546B83FE" w14:textId="77777777" w:rsidTr="00D12C75">
        <w:tc>
          <w:tcPr>
            <w:tcW w:w="1413" w:type="dxa"/>
            <w:shd w:val="clear" w:color="auto" w:fill="D9D9D9" w:themeFill="background1" w:themeFillShade="D9"/>
          </w:tcPr>
          <w:p w14:paraId="0E068D4B" w14:textId="77777777" w:rsidR="007A065B" w:rsidRPr="00FE2E7F" w:rsidRDefault="007A065B" w:rsidP="00D12C7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C6723BB" w14:textId="77777777" w:rsidR="007A065B" w:rsidRPr="00FE2E7F" w:rsidRDefault="007A065B" w:rsidP="00D12C7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D27A3A" w14:textId="77777777" w:rsidR="007A065B" w:rsidRPr="00FE2E7F" w:rsidRDefault="007A065B" w:rsidP="00D12C7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14:paraId="24A7CCE0" w14:textId="77777777" w:rsidR="007A065B" w:rsidRPr="00FE2E7F" w:rsidRDefault="007A065B" w:rsidP="00D12C7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7A065B" w14:paraId="316C29E4" w14:textId="77777777" w:rsidTr="00D12C75">
        <w:tc>
          <w:tcPr>
            <w:tcW w:w="1413" w:type="dxa"/>
          </w:tcPr>
          <w:p w14:paraId="3BB38037" w14:textId="77777777" w:rsidR="007A065B" w:rsidRPr="00FE2E7F" w:rsidRDefault="007A065B" w:rsidP="00D12C75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01 JUN/JUE</w:t>
            </w:r>
          </w:p>
        </w:tc>
        <w:tc>
          <w:tcPr>
            <w:tcW w:w="3402" w:type="dxa"/>
          </w:tcPr>
          <w:p w14:paraId="704A88C2" w14:textId="04F99B9E" w:rsidR="007A065B" w:rsidRPr="00FE2E7F" w:rsidRDefault="00A03543" w:rsidP="00D12C7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 a Casa ejidal de Los Puestos</w:t>
            </w:r>
          </w:p>
        </w:tc>
        <w:tc>
          <w:tcPr>
            <w:tcW w:w="1701" w:type="dxa"/>
          </w:tcPr>
          <w:p w14:paraId="766D5EF4" w14:textId="173A29AC" w:rsidR="007A065B" w:rsidRPr="00FE2E7F" w:rsidRDefault="00A03543" w:rsidP="00D12C7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s Puestos</w:t>
            </w:r>
          </w:p>
        </w:tc>
        <w:tc>
          <w:tcPr>
            <w:tcW w:w="4365" w:type="dxa"/>
          </w:tcPr>
          <w:p w14:paraId="5CE0A6CF" w14:textId="0847446D" w:rsidR="007A065B" w:rsidRPr="00FE2E7F" w:rsidRDefault="00A03543" w:rsidP="00D12C75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composta</w:t>
            </w:r>
          </w:p>
        </w:tc>
      </w:tr>
      <w:tr w:rsidR="00A03543" w14:paraId="559A0531" w14:textId="77777777" w:rsidTr="00D12C75">
        <w:tc>
          <w:tcPr>
            <w:tcW w:w="1413" w:type="dxa"/>
          </w:tcPr>
          <w:p w14:paraId="1D8FEFBD" w14:textId="77777777" w:rsidR="00A03543" w:rsidRPr="00FE2E7F" w:rsidRDefault="00A03543" w:rsidP="00A03543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02 JUN/VIE</w:t>
            </w:r>
          </w:p>
        </w:tc>
        <w:tc>
          <w:tcPr>
            <w:tcW w:w="3402" w:type="dxa"/>
          </w:tcPr>
          <w:p w14:paraId="35ECEC52" w14:textId="64AD7D3B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 a San Martín</w:t>
            </w:r>
          </w:p>
        </w:tc>
        <w:tc>
          <w:tcPr>
            <w:tcW w:w="1701" w:type="dxa"/>
          </w:tcPr>
          <w:p w14:paraId="5D32C447" w14:textId="6EAA3325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 de las Flores</w:t>
            </w:r>
          </w:p>
        </w:tc>
        <w:tc>
          <w:tcPr>
            <w:tcW w:w="4365" w:type="dxa"/>
          </w:tcPr>
          <w:p w14:paraId="7FA0C45C" w14:textId="1279162B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composta</w:t>
            </w:r>
          </w:p>
        </w:tc>
      </w:tr>
      <w:tr w:rsidR="00A03543" w14:paraId="4645A7AE" w14:textId="77777777" w:rsidTr="00D12C75">
        <w:tc>
          <w:tcPr>
            <w:tcW w:w="1413" w:type="dxa"/>
          </w:tcPr>
          <w:p w14:paraId="10C607BD" w14:textId="77777777" w:rsidR="00A03543" w:rsidRPr="00FE2E7F" w:rsidRDefault="00A03543" w:rsidP="00A03543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05 JUN/LUN</w:t>
            </w:r>
          </w:p>
        </w:tc>
        <w:tc>
          <w:tcPr>
            <w:tcW w:w="3402" w:type="dxa"/>
          </w:tcPr>
          <w:p w14:paraId="18239675" w14:textId="5EE9F8B2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 a San Martín</w:t>
            </w:r>
          </w:p>
        </w:tc>
        <w:tc>
          <w:tcPr>
            <w:tcW w:w="1701" w:type="dxa"/>
          </w:tcPr>
          <w:p w14:paraId="284FD435" w14:textId="50F6ACE3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 de las Flores</w:t>
            </w:r>
          </w:p>
        </w:tc>
        <w:tc>
          <w:tcPr>
            <w:tcW w:w="4365" w:type="dxa"/>
          </w:tcPr>
          <w:p w14:paraId="198CB698" w14:textId="225373B5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composta</w:t>
            </w:r>
          </w:p>
        </w:tc>
      </w:tr>
      <w:tr w:rsidR="00A03543" w14:paraId="011698D9" w14:textId="77777777" w:rsidTr="00D12C75">
        <w:tc>
          <w:tcPr>
            <w:tcW w:w="1413" w:type="dxa"/>
          </w:tcPr>
          <w:p w14:paraId="793E9C78" w14:textId="77777777" w:rsidR="00A03543" w:rsidRDefault="00A03543" w:rsidP="00A03543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06 JUN/MAR</w:t>
            </w:r>
          </w:p>
        </w:tc>
        <w:tc>
          <w:tcPr>
            <w:tcW w:w="3402" w:type="dxa"/>
          </w:tcPr>
          <w:p w14:paraId="720594C3" w14:textId="660A1FED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28EFB4" w14:textId="5210B55A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4C80B7C3" w14:textId="3D8929AD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A03543" w14:paraId="7527216B" w14:textId="77777777" w:rsidTr="00D12C75">
        <w:tc>
          <w:tcPr>
            <w:tcW w:w="1413" w:type="dxa"/>
          </w:tcPr>
          <w:p w14:paraId="5AF26A9D" w14:textId="77777777" w:rsidR="00A03543" w:rsidRPr="00FE2E7F" w:rsidRDefault="00A03543" w:rsidP="00A03543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07 JUN/MIE</w:t>
            </w:r>
          </w:p>
        </w:tc>
        <w:tc>
          <w:tcPr>
            <w:tcW w:w="3402" w:type="dxa"/>
          </w:tcPr>
          <w:p w14:paraId="20F0E234" w14:textId="768AA82A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 a parcela del Chino Mariscal</w:t>
            </w:r>
          </w:p>
        </w:tc>
        <w:tc>
          <w:tcPr>
            <w:tcW w:w="1701" w:type="dxa"/>
          </w:tcPr>
          <w:p w14:paraId="5422A9AD" w14:textId="4062430D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365" w:type="dxa"/>
          </w:tcPr>
          <w:p w14:paraId="50D421F2" w14:textId="14B323DD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composta</w:t>
            </w:r>
          </w:p>
        </w:tc>
      </w:tr>
      <w:tr w:rsidR="00A03543" w14:paraId="57837299" w14:textId="77777777" w:rsidTr="00D12C75">
        <w:tc>
          <w:tcPr>
            <w:tcW w:w="1413" w:type="dxa"/>
            <w:shd w:val="clear" w:color="auto" w:fill="auto"/>
          </w:tcPr>
          <w:p w14:paraId="793A0446" w14:textId="77777777" w:rsidR="00A03543" w:rsidRPr="00FE2E7F" w:rsidRDefault="00A03543" w:rsidP="00A03543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08 JUN/JUE</w:t>
            </w:r>
          </w:p>
        </w:tc>
        <w:tc>
          <w:tcPr>
            <w:tcW w:w="3402" w:type="dxa"/>
            <w:shd w:val="clear" w:color="auto" w:fill="auto"/>
          </w:tcPr>
          <w:p w14:paraId="41C2DBC1" w14:textId="37739C78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 a parcela del Chino Mariscal</w:t>
            </w:r>
          </w:p>
        </w:tc>
        <w:tc>
          <w:tcPr>
            <w:tcW w:w="1701" w:type="dxa"/>
            <w:shd w:val="clear" w:color="auto" w:fill="auto"/>
          </w:tcPr>
          <w:p w14:paraId="6B754B5C" w14:textId="6946707F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365" w:type="dxa"/>
            <w:shd w:val="clear" w:color="auto" w:fill="auto"/>
          </w:tcPr>
          <w:p w14:paraId="0DD8F6DF" w14:textId="4E56AE39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composta</w:t>
            </w:r>
          </w:p>
        </w:tc>
      </w:tr>
      <w:tr w:rsidR="00A03543" w14:paraId="76BD8113" w14:textId="77777777" w:rsidTr="00D12C75">
        <w:tc>
          <w:tcPr>
            <w:tcW w:w="1413" w:type="dxa"/>
            <w:shd w:val="clear" w:color="auto" w:fill="auto"/>
          </w:tcPr>
          <w:p w14:paraId="68D02A27" w14:textId="77777777" w:rsidR="00A03543" w:rsidRPr="00FE2E7F" w:rsidRDefault="00A03543" w:rsidP="00A03543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09 JUN/VIE</w:t>
            </w:r>
          </w:p>
        </w:tc>
        <w:tc>
          <w:tcPr>
            <w:tcW w:w="3402" w:type="dxa"/>
            <w:shd w:val="clear" w:color="auto" w:fill="auto"/>
          </w:tcPr>
          <w:p w14:paraId="14EDFA74" w14:textId="77777777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8ADF748" w14:textId="77777777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</w:tcPr>
          <w:p w14:paraId="14F42F0B" w14:textId="77777777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A03543" w14:paraId="22C66C80" w14:textId="77777777" w:rsidTr="00D12C75">
        <w:tc>
          <w:tcPr>
            <w:tcW w:w="1413" w:type="dxa"/>
          </w:tcPr>
          <w:p w14:paraId="5F0DAC10" w14:textId="77777777" w:rsidR="00A03543" w:rsidRPr="00FE2E7F" w:rsidRDefault="00A03543" w:rsidP="00A03543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12 JUN/LUN</w:t>
            </w:r>
          </w:p>
        </w:tc>
        <w:tc>
          <w:tcPr>
            <w:tcW w:w="3402" w:type="dxa"/>
          </w:tcPr>
          <w:p w14:paraId="2A8ECCE3" w14:textId="77777777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56E998" w14:textId="77777777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784C50D8" w14:textId="77777777" w:rsidR="00A03543" w:rsidRPr="00FE2E7F" w:rsidRDefault="00A03543" w:rsidP="00A03543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A948EC" w14:paraId="06EAD4B2" w14:textId="77777777" w:rsidTr="00D12C75">
        <w:tc>
          <w:tcPr>
            <w:tcW w:w="1413" w:type="dxa"/>
          </w:tcPr>
          <w:p w14:paraId="313D320F" w14:textId="77777777" w:rsidR="00A948EC" w:rsidRPr="00FE2E7F" w:rsidRDefault="00A948EC" w:rsidP="00A948EC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13 JUN/MAR</w:t>
            </w:r>
          </w:p>
        </w:tc>
        <w:tc>
          <w:tcPr>
            <w:tcW w:w="3402" w:type="dxa"/>
          </w:tcPr>
          <w:p w14:paraId="13B62ED6" w14:textId="266D5000" w:rsidR="00A948EC" w:rsidRPr="00FE2E7F" w:rsidRDefault="00A948EC" w:rsidP="00A948E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Secundaria a parcela de Nico Torres</w:t>
            </w:r>
          </w:p>
        </w:tc>
        <w:tc>
          <w:tcPr>
            <w:tcW w:w="1701" w:type="dxa"/>
          </w:tcPr>
          <w:p w14:paraId="4F2F82DC" w14:textId="4AA2C952" w:rsidR="00A948EC" w:rsidRPr="00FE2E7F" w:rsidRDefault="00A948EC" w:rsidP="00A948EC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365" w:type="dxa"/>
          </w:tcPr>
          <w:p w14:paraId="6CBC17D2" w14:textId="62FFABFE" w:rsidR="00A948EC" w:rsidRPr="00FE2E7F" w:rsidRDefault="00A948EC" w:rsidP="00A948E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(42m3) de desazolve</w:t>
            </w:r>
          </w:p>
        </w:tc>
      </w:tr>
      <w:tr w:rsidR="00A948EC" w14:paraId="5F48224E" w14:textId="77777777" w:rsidTr="00D12C75">
        <w:tc>
          <w:tcPr>
            <w:tcW w:w="1413" w:type="dxa"/>
          </w:tcPr>
          <w:p w14:paraId="79EE5873" w14:textId="77777777" w:rsidR="00A948EC" w:rsidRDefault="00A948EC" w:rsidP="00A948EC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14 JUN/MIE</w:t>
            </w:r>
          </w:p>
        </w:tc>
        <w:tc>
          <w:tcPr>
            <w:tcW w:w="3402" w:type="dxa"/>
          </w:tcPr>
          <w:p w14:paraId="47C41EED" w14:textId="2FBAA559" w:rsidR="00A948EC" w:rsidRPr="00FE2E7F" w:rsidRDefault="00A948EC" w:rsidP="00A948E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San Juan de los Lagos a Parcela de los Márquez</w:t>
            </w:r>
          </w:p>
        </w:tc>
        <w:tc>
          <w:tcPr>
            <w:tcW w:w="1701" w:type="dxa"/>
          </w:tcPr>
          <w:p w14:paraId="49E33A58" w14:textId="26662345" w:rsidR="00A948EC" w:rsidRPr="00FE2E7F" w:rsidRDefault="00A948EC" w:rsidP="00A948E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4365" w:type="dxa"/>
          </w:tcPr>
          <w:p w14:paraId="2D42306A" w14:textId="3763E309" w:rsidR="00A948EC" w:rsidRPr="00FE2E7F" w:rsidRDefault="00A948EC" w:rsidP="00A948E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composta</w:t>
            </w:r>
          </w:p>
        </w:tc>
      </w:tr>
      <w:tr w:rsidR="00A948EC" w14:paraId="59FBC3D3" w14:textId="77777777" w:rsidTr="00250D5C">
        <w:tc>
          <w:tcPr>
            <w:tcW w:w="1413" w:type="dxa"/>
          </w:tcPr>
          <w:p w14:paraId="6D58F555" w14:textId="77777777" w:rsidR="00A948EC" w:rsidRDefault="00A948EC" w:rsidP="00A948EC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15 JUN/JUE</w:t>
            </w:r>
          </w:p>
        </w:tc>
        <w:tc>
          <w:tcPr>
            <w:tcW w:w="9468" w:type="dxa"/>
            <w:gridSpan w:val="3"/>
          </w:tcPr>
          <w:p w14:paraId="0B8A76C9" w14:textId="556FA460" w:rsidR="00A948EC" w:rsidRPr="00FE2E7F" w:rsidRDefault="00A948EC" w:rsidP="00A948EC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</w:tbl>
    <w:p w14:paraId="708429D6" w14:textId="77777777" w:rsidR="00C2721B" w:rsidRDefault="00C2721B" w:rsidP="60E393DD">
      <w:pPr>
        <w:pStyle w:val="Sinespaciado"/>
        <w:rPr>
          <w:b/>
          <w:bCs/>
        </w:rPr>
      </w:pPr>
    </w:p>
    <w:p w14:paraId="2920922D" w14:textId="77777777" w:rsidR="00C2721B" w:rsidRDefault="00C2721B" w:rsidP="00C2721B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E80102" w14:paraId="7E7ADF59" w14:textId="77777777" w:rsidTr="00E80102">
        <w:tc>
          <w:tcPr>
            <w:tcW w:w="3595" w:type="dxa"/>
            <w:shd w:val="clear" w:color="auto" w:fill="D9D9D9" w:themeFill="background1" w:themeFillShade="D9"/>
          </w:tcPr>
          <w:p w14:paraId="7A9EE6D6" w14:textId="77777777" w:rsidR="00E80102" w:rsidRDefault="00E80102" w:rsidP="0054290F">
            <w:pPr>
              <w:pStyle w:val="Sinespaciado"/>
              <w:rPr>
                <w:b/>
              </w:rPr>
            </w:pPr>
            <w:r>
              <w:rPr>
                <w:b/>
              </w:rPr>
              <w:t>TOTAL DEL MES</w:t>
            </w:r>
          </w:p>
        </w:tc>
        <w:tc>
          <w:tcPr>
            <w:tcW w:w="7195" w:type="dxa"/>
            <w:shd w:val="clear" w:color="auto" w:fill="D9D9D9" w:themeFill="background1" w:themeFillShade="D9"/>
          </w:tcPr>
          <w:p w14:paraId="158B7804" w14:textId="30AB55ED" w:rsidR="00E80102" w:rsidRDefault="00A948EC" w:rsidP="0054290F">
            <w:pPr>
              <w:pStyle w:val="Sinespaciado"/>
              <w:rPr>
                <w:b/>
              </w:rPr>
            </w:pPr>
            <w:r>
              <w:rPr>
                <w:b/>
              </w:rPr>
              <w:t>VIAJES TRABAJADOS: 9 viajes (126</w:t>
            </w:r>
            <w:r w:rsidR="00E80102">
              <w:rPr>
                <w:b/>
              </w:rPr>
              <w:t>m3)</w:t>
            </w:r>
          </w:p>
        </w:tc>
      </w:tr>
    </w:tbl>
    <w:p w14:paraId="5A14C592" w14:textId="77777777" w:rsidR="00C2721B" w:rsidRDefault="00C2721B" w:rsidP="00C2721B">
      <w:pPr>
        <w:pStyle w:val="Sinespaciado"/>
      </w:pPr>
    </w:p>
    <w:p w14:paraId="5FB49BEF" w14:textId="77777777" w:rsidR="00DA0111" w:rsidRDefault="00DA0111" w:rsidP="00C2721B">
      <w:pPr>
        <w:pStyle w:val="Sinespaciado"/>
        <w:jc w:val="center"/>
      </w:pPr>
    </w:p>
    <w:p w14:paraId="115A22A9" w14:textId="77777777" w:rsidR="00DA0111" w:rsidRDefault="00DA0111" w:rsidP="00C2721B">
      <w:pPr>
        <w:pStyle w:val="Sinespaciado"/>
        <w:jc w:val="center"/>
      </w:pPr>
    </w:p>
    <w:p w14:paraId="1DF6664E" w14:textId="77777777" w:rsidR="00DA0111" w:rsidRDefault="00DA0111" w:rsidP="00C2721B">
      <w:pPr>
        <w:pStyle w:val="Sinespaciado"/>
        <w:jc w:val="center"/>
      </w:pPr>
    </w:p>
    <w:p w14:paraId="58FC8A58" w14:textId="77777777" w:rsidR="00F97E68" w:rsidRDefault="00F97E68" w:rsidP="00C2721B">
      <w:pPr>
        <w:pStyle w:val="Sinespaciado"/>
        <w:jc w:val="center"/>
      </w:pPr>
    </w:p>
    <w:p w14:paraId="4D512213" w14:textId="77777777" w:rsidR="00F97E68" w:rsidRDefault="00F97E68" w:rsidP="00C2721B">
      <w:pPr>
        <w:pStyle w:val="Sinespaciado"/>
        <w:jc w:val="center"/>
      </w:pPr>
    </w:p>
    <w:p w14:paraId="30815070" w14:textId="77777777" w:rsidR="00F97E68" w:rsidRDefault="00F97E68" w:rsidP="00C2721B">
      <w:pPr>
        <w:pStyle w:val="Sinespaciado"/>
        <w:jc w:val="center"/>
      </w:pPr>
    </w:p>
    <w:p w14:paraId="41722C1B" w14:textId="77777777" w:rsidR="00F97E68" w:rsidRDefault="00F97E68" w:rsidP="00C2721B">
      <w:pPr>
        <w:pStyle w:val="Sinespaciado"/>
        <w:jc w:val="center"/>
      </w:pPr>
    </w:p>
    <w:p w14:paraId="4AB92122" w14:textId="77777777" w:rsidR="00F97E68" w:rsidRDefault="00F97E68" w:rsidP="00C2721B">
      <w:pPr>
        <w:pStyle w:val="Sinespaciado"/>
        <w:jc w:val="center"/>
      </w:pPr>
    </w:p>
    <w:p w14:paraId="30817B9C" w14:textId="77777777" w:rsidR="00F97E68" w:rsidRDefault="00F97E68" w:rsidP="00C2721B">
      <w:pPr>
        <w:pStyle w:val="Sinespaciado"/>
        <w:jc w:val="center"/>
      </w:pPr>
    </w:p>
    <w:p w14:paraId="0BA41532" w14:textId="77777777" w:rsidR="00F97E68" w:rsidRDefault="00F97E68" w:rsidP="00C2721B">
      <w:pPr>
        <w:pStyle w:val="Sinespaciado"/>
        <w:jc w:val="center"/>
      </w:pPr>
    </w:p>
    <w:p w14:paraId="4595F326" w14:textId="77777777" w:rsidR="00F97E68" w:rsidRDefault="00F97E68" w:rsidP="00C2721B">
      <w:pPr>
        <w:pStyle w:val="Sinespaciado"/>
        <w:jc w:val="center"/>
      </w:pPr>
    </w:p>
    <w:p w14:paraId="72603795" w14:textId="77777777" w:rsidR="00F97E68" w:rsidRDefault="00F97E68" w:rsidP="00C2721B">
      <w:pPr>
        <w:pStyle w:val="Sinespaciado"/>
        <w:jc w:val="center"/>
      </w:pPr>
    </w:p>
    <w:p w14:paraId="61D65313" w14:textId="77777777" w:rsidR="00F97E68" w:rsidRDefault="00F97E68" w:rsidP="00C2721B">
      <w:pPr>
        <w:pStyle w:val="Sinespaciado"/>
        <w:jc w:val="center"/>
      </w:pPr>
    </w:p>
    <w:p w14:paraId="30997DE2" w14:textId="77777777" w:rsidR="00F97E68" w:rsidRDefault="00F97E68" w:rsidP="00C2721B">
      <w:pPr>
        <w:pStyle w:val="Sinespaciado"/>
        <w:jc w:val="center"/>
      </w:pPr>
    </w:p>
    <w:p w14:paraId="1F9FEA96" w14:textId="77777777" w:rsidR="00F97E68" w:rsidRDefault="00F97E68" w:rsidP="00C2721B">
      <w:pPr>
        <w:pStyle w:val="Sinespaciado"/>
        <w:jc w:val="center"/>
      </w:pPr>
    </w:p>
    <w:p w14:paraId="4FEBB8F8" w14:textId="77777777" w:rsidR="00C2721B" w:rsidRDefault="00C2721B" w:rsidP="00C2721B">
      <w:pPr>
        <w:pStyle w:val="Sinespaciado"/>
        <w:jc w:val="center"/>
      </w:pPr>
      <w:r>
        <w:t>DR. SALVADOR NUÑEZ CÁRDENAS</w:t>
      </w:r>
    </w:p>
    <w:p w14:paraId="200BE613" w14:textId="77777777" w:rsidR="00C2721B" w:rsidRDefault="00C2721B" w:rsidP="005864E1">
      <w:pPr>
        <w:pStyle w:val="Sinespaciado"/>
        <w:jc w:val="center"/>
      </w:pPr>
      <w:r>
        <w:t>DIRECTOR</w:t>
      </w:r>
    </w:p>
    <w:p w14:paraId="1A74DE4B" w14:textId="77777777" w:rsidR="006901EA" w:rsidRDefault="006901EA" w:rsidP="005864E1">
      <w:pPr>
        <w:pStyle w:val="Sinespaciado"/>
        <w:jc w:val="center"/>
      </w:pPr>
    </w:p>
    <w:p w14:paraId="6E28AE97" w14:textId="77777777" w:rsidR="006901EA" w:rsidRDefault="006901EA" w:rsidP="005864E1">
      <w:pPr>
        <w:pStyle w:val="Sinespaciado"/>
        <w:jc w:val="center"/>
      </w:pPr>
    </w:p>
    <w:p w14:paraId="34E5438A" w14:textId="77777777" w:rsidR="00F97E68" w:rsidRDefault="00F97E68" w:rsidP="005864E1">
      <w:pPr>
        <w:pStyle w:val="Sinespaciado"/>
        <w:jc w:val="center"/>
      </w:pPr>
    </w:p>
    <w:p w14:paraId="5F7C3C5C" w14:textId="77777777" w:rsidR="006901EA" w:rsidRDefault="006901EA" w:rsidP="005864E1">
      <w:pPr>
        <w:pStyle w:val="Sinespaciado"/>
        <w:jc w:val="center"/>
      </w:pPr>
    </w:p>
    <w:p w14:paraId="61CBEDFF" w14:textId="77777777" w:rsidR="006901EA" w:rsidRDefault="006901EA" w:rsidP="005864E1">
      <w:pPr>
        <w:pStyle w:val="Sinespaciado"/>
        <w:jc w:val="center"/>
      </w:pPr>
    </w:p>
    <w:p w14:paraId="05B97519" w14:textId="57B4BDD8" w:rsidR="006901EA" w:rsidRDefault="006901EA" w:rsidP="006901EA">
      <w:pPr>
        <w:pStyle w:val="Sinespaciado"/>
        <w:jc w:val="center"/>
      </w:pPr>
    </w:p>
    <w:p w14:paraId="6874E1AB" w14:textId="260E3FE1" w:rsidR="60E393DD" w:rsidRDefault="60E393DD" w:rsidP="60E393DD">
      <w:pPr>
        <w:pStyle w:val="Sinespaciado"/>
      </w:pPr>
    </w:p>
    <w:p w14:paraId="6C313147" w14:textId="77777777" w:rsidR="006901EA" w:rsidRPr="00330BF3" w:rsidRDefault="006901EA" w:rsidP="006901EA">
      <w:pPr>
        <w:pStyle w:val="Sinespaciado"/>
        <w:jc w:val="center"/>
        <w:rPr>
          <w:b/>
        </w:rPr>
      </w:pPr>
      <w:r w:rsidRPr="00330BF3">
        <w:rPr>
          <w:b/>
        </w:rPr>
        <w:t>DIRECCIÓN DE DESARROLLO AGROPECUARIO</w:t>
      </w:r>
    </w:p>
    <w:p w14:paraId="555B07AE" w14:textId="77777777" w:rsidR="006901EA" w:rsidRPr="00330BF3" w:rsidRDefault="006901EA" w:rsidP="006901EA">
      <w:pPr>
        <w:pStyle w:val="Sinespaciado"/>
        <w:jc w:val="center"/>
        <w:rPr>
          <w:b/>
        </w:rPr>
      </w:pPr>
      <w:r w:rsidRPr="00330BF3">
        <w:rPr>
          <w:b/>
        </w:rPr>
        <w:t>MÓDULO DE MAQUINARIA DEL ÁREA DE INFRAESTRUCTURA RURAL</w:t>
      </w:r>
    </w:p>
    <w:p w14:paraId="7726AB76" w14:textId="77777777" w:rsidR="006901EA" w:rsidRDefault="006901EA" w:rsidP="006901EA">
      <w:pPr>
        <w:pStyle w:val="Sinespaciado"/>
      </w:pPr>
    </w:p>
    <w:p w14:paraId="2A8D00CB" w14:textId="5C07FDC3" w:rsidR="006901EA" w:rsidRDefault="00F26A3E" w:rsidP="006901EA">
      <w:pPr>
        <w:pStyle w:val="Sinespaciado"/>
        <w:rPr>
          <w:b/>
        </w:rPr>
      </w:pPr>
      <w:r>
        <w:t>REPORTE MENSUAL</w:t>
      </w:r>
      <w:r w:rsidR="006901EA">
        <w:t xml:space="preserve"> DEL </w:t>
      </w:r>
      <w:r w:rsidR="00A948EC">
        <w:rPr>
          <w:b/>
        </w:rPr>
        <w:t>01 DE JUNIO AL 15 DE JUNI</w:t>
      </w:r>
      <w:r w:rsidR="006901EA">
        <w:rPr>
          <w:b/>
        </w:rPr>
        <w:t>O DE 2017</w:t>
      </w:r>
    </w:p>
    <w:p w14:paraId="05FB6AFB" w14:textId="234112DA" w:rsidR="006901EA" w:rsidRDefault="006901EA" w:rsidP="006901EA">
      <w:pPr>
        <w:pStyle w:val="Sinespaciado"/>
        <w:rPr>
          <w:b/>
        </w:rPr>
      </w:pPr>
      <w:r w:rsidRPr="00B14B9F">
        <w:t>OPERADOR:</w:t>
      </w:r>
      <w:r w:rsidR="00F26A3E">
        <w:rPr>
          <w:b/>
        </w:rPr>
        <w:t xml:space="preserve"> ROGELIO LÓPEZ LUCAS </w:t>
      </w:r>
      <w:r w:rsidRPr="00B14B9F">
        <w:t>MÁQUINA:</w:t>
      </w:r>
      <w:r>
        <w:rPr>
          <w:b/>
        </w:rPr>
        <w:t xml:space="preserve"> CAMIÓN DE </w:t>
      </w:r>
      <w:proofErr w:type="gramStart"/>
      <w:r>
        <w:rPr>
          <w:b/>
        </w:rPr>
        <w:t xml:space="preserve">VOLTEO  </w:t>
      </w:r>
      <w:r w:rsidRPr="00B14B9F">
        <w:t>No.</w:t>
      </w:r>
      <w:proofErr w:type="gramEnd"/>
      <w:r w:rsidRPr="00B14B9F">
        <w:t xml:space="preserve"> ECO:</w:t>
      </w:r>
      <w:r w:rsidR="00A948EC">
        <w:rPr>
          <w:b/>
        </w:rPr>
        <w:t xml:space="preserve"> 10</w:t>
      </w:r>
    </w:p>
    <w:p w14:paraId="0145549E" w14:textId="77777777" w:rsidR="006901EA" w:rsidRDefault="006901EA" w:rsidP="006901EA">
      <w:pPr>
        <w:pStyle w:val="Sinespaciado"/>
        <w:rPr>
          <w:b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  <w:tblCaption w:val=""/>
        <w:tblDescription w:val=""/>
      </w:tblPr>
      <w:tblGrid>
        <w:gridCol w:w="1413"/>
        <w:gridCol w:w="3402"/>
        <w:gridCol w:w="1701"/>
        <w:gridCol w:w="4365"/>
      </w:tblGrid>
      <w:tr w:rsidR="007A065B" w14:paraId="3185CE85" w14:textId="77777777" w:rsidTr="00D12C75">
        <w:tc>
          <w:tcPr>
            <w:tcW w:w="1413" w:type="dxa"/>
            <w:shd w:val="clear" w:color="auto" w:fill="D9D9D9" w:themeFill="background1" w:themeFillShade="D9"/>
          </w:tcPr>
          <w:p w14:paraId="74A8D4B6" w14:textId="77777777" w:rsidR="007A065B" w:rsidRPr="00FE2E7F" w:rsidRDefault="007A065B" w:rsidP="00D12C7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BF5326C" w14:textId="77777777" w:rsidR="007A065B" w:rsidRPr="00FE2E7F" w:rsidRDefault="007A065B" w:rsidP="00D12C7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89C06B7" w14:textId="77777777" w:rsidR="007A065B" w:rsidRPr="00FE2E7F" w:rsidRDefault="007A065B" w:rsidP="00D12C7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INSTANCIA O EJIDO APOYADO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14:paraId="74BA7E22" w14:textId="77777777" w:rsidR="007A065B" w:rsidRPr="00FE2E7F" w:rsidRDefault="007A065B" w:rsidP="00D12C75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 w:rsidRPr="00FE2E7F">
              <w:rPr>
                <w:b/>
                <w:sz w:val="20"/>
                <w:szCs w:val="20"/>
              </w:rPr>
              <w:t>TRABAJO REALIZADO</w:t>
            </w:r>
          </w:p>
        </w:tc>
      </w:tr>
      <w:tr w:rsidR="00A948EC" w14:paraId="59642FDB" w14:textId="77777777" w:rsidTr="00D12C75">
        <w:tc>
          <w:tcPr>
            <w:tcW w:w="1413" w:type="dxa"/>
          </w:tcPr>
          <w:p w14:paraId="75509B01" w14:textId="77777777" w:rsidR="00A948EC" w:rsidRPr="00FE2E7F" w:rsidRDefault="00A948EC" w:rsidP="00A948EC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01 JUN/JUE</w:t>
            </w:r>
          </w:p>
        </w:tc>
        <w:tc>
          <w:tcPr>
            <w:tcW w:w="3402" w:type="dxa"/>
          </w:tcPr>
          <w:p w14:paraId="30577BA3" w14:textId="4B271627" w:rsidR="00A948EC" w:rsidRPr="00FE2E7F" w:rsidRDefault="00A948EC" w:rsidP="00A948E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n Juan de los Lagos a Casa ejidal de </w:t>
            </w:r>
            <w:proofErr w:type="spellStart"/>
            <w:r>
              <w:rPr>
                <w:b/>
                <w:sz w:val="20"/>
                <w:szCs w:val="20"/>
              </w:rPr>
              <w:t>Tateposco</w:t>
            </w:r>
            <w:proofErr w:type="spellEnd"/>
          </w:p>
        </w:tc>
        <w:tc>
          <w:tcPr>
            <w:tcW w:w="1701" w:type="dxa"/>
          </w:tcPr>
          <w:p w14:paraId="272EE2E0" w14:textId="1FBFD5E8" w:rsidR="00A948EC" w:rsidRPr="00FE2E7F" w:rsidRDefault="00A948EC" w:rsidP="00A948EC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eposco</w:t>
            </w:r>
            <w:proofErr w:type="spellEnd"/>
          </w:p>
        </w:tc>
        <w:tc>
          <w:tcPr>
            <w:tcW w:w="4365" w:type="dxa"/>
          </w:tcPr>
          <w:p w14:paraId="4CC269DD" w14:textId="7F219DE5" w:rsidR="00A948EC" w:rsidRPr="00FE2E7F" w:rsidRDefault="00A948EC" w:rsidP="00A948E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composta</w:t>
            </w:r>
          </w:p>
        </w:tc>
      </w:tr>
      <w:tr w:rsidR="00A948EC" w14:paraId="32550C01" w14:textId="77777777" w:rsidTr="00D12C75">
        <w:tc>
          <w:tcPr>
            <w:tcW w:w="1413" w:type="dxa"/>
          </w:tcPr>
          <w:p w14:paraId="738CC5F6" w14:textId="77777777" w:rsidR="00A948EC" w:rsidRPr="00FE2E7F" w:rsidRDefault="00A948EC" w:rsidP="00A948EC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02 JUN/VIE</w:t>
            </w:r>
          </w:p>
        </w:tc>
        <w:tc>
          <w:tcPr>
            <w:tcW w:w="3402" w:type="dxa"/>
          </w:tcPr>
          <w:p w14:paraId="7A9373A9" w14:textId="75AEDFF3" w:rsidR="00A948EC" w:rsidRPr="00FE2E7F" w:rsidRDefault="00A948EC" w:rsidP="00A948E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 a San Martín</w:t>
            </w:r>
          </w:p>
        </w:tc>
        <w:tc>
          <w:tcPr>
            <w:tcW w:w="1701" w:type="dxa"/>
          </w:tcPr>
          <w:p w14:paraId="05C91FFF" w14:textId="50D25E91" w:rsidR="00A948EC" w:rsidRPr="00FE2E7F" w:rsidRDefault="00A948EC" w:rsidP="00A948E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Martín de las Flores</w:t>
            </w:r>
          </w:p>
        </w:tc>
        <w:tc>
          <w:tcPr>
            <w:tcW w:w="4365" w:type="dxa"/>
          </w:tcPr>
          <w:p w14:paraId="0FDD2805" w14:textId="3182D318" w:rsidR="00A948EC" w:rsidRPr="00FE2E7F" w:rsidRDefault="00A948EC" w:rsidP="00A948E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composta</w:t>
            </w:r>
          </w:p>
        </w:tc>
      </w:tr>
      <w:tr w:rsidR="00A948EC" w14:paraId="47A1F593" w14:textId="77777777" w:rsidTr="00D12C75">
        <w:tc>
          <w:tcPr>
            <w:tcW w:w="1413" w:type="dxa"/>
          </w:tcPr>
          <w:p w14:paraId="03BA4115" w14:textId="77777777" w:rsidR="00A948EC" w:rsidRPr="00FE2E7F" w:rsidRDefault="00A948EC" w:rsidP="00A948EC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05 JUN/LUN</w:t>
            </w:r>
          </w:p>
        </w:tc>
        <w:tc>
          <w:tcPr>
            <w:tcW w:w="3402" w:type="dxa"/>
          </w:tcPr>
          <w:p w14:paraId="1B5F7762" w14:textId="30599069" w:rsidR="00A948EC" w:rsidRPr="00FE2E7F" w:rsidRDefault="00A948EC" w:rsidP="00A948E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San Juan de los Lagos a Parcela de los Juárez</w:t>
            </w:r>
          </w:p>
        </w:tc>
        <w:tc>
          <w:tcPr>
            <w:tcW w:w="1701" w:type="dxa"/>
          </w:tcPr>
          <w:p w14:paraId="38739948" w14:textId="7705E3E2" w:rsidR="00A948EC" w:rsidRPr="00FE2E7F" w:rsidRDefault="00A948EC" w:rsidP="00A948E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erilla</w:t>
            </w:r>
          </w:p>
        </w:tc>
        <w:tc>
          <w:tcPr>
            <w:tcW w:w="4365" w:type="dxa"/>
          </w:tcPr>
          <w:p w14:paraId="45CC3F37" w14:textId="380449D7" w:rsidR="00A948EC" w:rsidRPr="00FE2E7F" w:rsidRDefault="00A948EC" w:rsidP="00A948E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composta</w:t>
            </w:r>
          </w:p>
        </w:tc>
      </w:tr>
      <w:tr w:rsidR="00A948EC" w14:paraId="2349160B" w14:textId="77777777" w:rsidTr="00207E9E">
        <w:tc>
          <w:tcPr>
            <w:tcW w:w="1413" w:type="dxa"/>
          </w:tcPr>
          <w:p w14:paraId="2B56E504" w14:textId="77777777" w:rsidR="00A948EC" w:rsidRDefault="00A948EC" w:rsidP="00A948EC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06 JUN/MAR</w:t>
            </w:r>
          </w:p>
        </w:tc>
        <w:tc>
          <w:tcPr>
            <w:tcW w:w="9468" w:type="dxa"/>
            <w:gridSpan w:val="3"/>
            <w:vMerge w:val="restart"/>
          </w:tcPr>
          <w:p w14:paraId="6AC1AE50" w14:textId="56EAAE33" w:rsidR="00A948EC" w:rsidRPr="00FE2E7F" w:rsidRDefault="00A948EC" w:rsidP="00A948EC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ón en reparación por retén trasero</w:t>
            </w:r>
          </w:p>
        </w:tc>
      </w:tr>
      <w:tr w:rsidR="00A948EC" w14:paraId="1A346D73" w14:textId="77777777" w:rsidTr="00207E9E">
        <w:tc>
          <w:tcPr>
            <w:tcW w:w="1413" w:type="dxa"/>
          </w:tcPr>
          <w:p w14:paraId="45DF7BD0" w14:textId="77777777" w:rsidR="00A948EC" w:rsidRPr="00FE2E7F" w:rsidRDefault="00A948EC" w:rsidP="00A948EC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07 JUN/MIE</w:t>
            </w:r>
          </w:p>
        </w:tc>
        <w:tc>
          <w:tcPr>
            <w:tcW w:w="9468" w:type="dxa"/>
            <w:gridSpan w:val="3"/>
            <w:vMerge/>
          </w:tcPr>
          <w:p w14:paraId="342F6B4E" w14:textId="77777777" w:rsidR="00A948EC" w:rsidRPr="00FE2E7F" w:rsidRDefault="00A948EC" w:rsidP="00A948EC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A948EC" w14:paraId="25795C56" w14:textId="77777777" w:rsidTr="00D12C75">
        <w:tc>
          <w:tcPr>
            <w:tcW w:w="1413" w:type="dxa"/>
            <w:shd w:val="clear" w:color="auto" w:fill="auto"/>
          </w:tcPr>
          <w:p w14:paraId="68578DA5" w14:textId="77777777" w:rsidR="00A948EC" w:rsidRPr="00FE2E7F" w:rsidRDefault="00A948EC" w:rsidP="00A948EC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08 JUN/JUE</w:t>
            </w:r>
          </w:p>
        </w:tc>
        <w:tc>
          <w:tcPr>
            <w:tcW w:w="3402" w:type="dxa"/>
            <w:shd w:val="clear" w:color="auto" w:fill="auto"/>
          </w:tcPr>
          <w:p w14:paraId="01E1EDFA" w14:textId="3C535952" w:rsidR="00A948EC" w:rsidRPr="00FE2E7F" w:rsidRDefault="00A948EC" w:rsidP="00A948E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 a parcela del Chino Mariscal</w:t>
            </w:r>
          </w:p>
        </w:tc>
        <w:tc>
          <w:tcPr>
            <w:tcW w:w="1701" w:type="dxa"/>
            <w:shd w:val="clear" w:color="auto" w:fill="auto"/>
          </w:tcPr>
          <w:p w14:paraId="53734D09" w14:textId="649678B3" w:rsidR="00A948EC" w:rsidRPr="00FE2E7F" w:rsidRDefault="00A948EC" w:rsidP="00A948E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365" w:type="dxa"/>
            <w:shd w:val="clear" w:color="auto" w:fill="auto"/>
          </w:tcPr>
          <w:p w14:paraId="095F3B7A" w14:textId="7BA16A07" w:rsidR="00A948EC" w:rsidRPr="00FE2E7F" w:rsidRDefault="00A948EC" w:rsidP="00A948E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composta</w:t>
            </w:r>
          </w:p>
        </w:tc>
      </w:tr>
      <w:tr w:rsidR="00A948EC" w14:paraId="06C412CC" w14:textId="77777777" w:rsidTr="0093797E">
        <w:tc>
          <w:tcPr>
            <w:tcW w:w="1413" w:type="dxa"/>
            <w:shd w:val="clear" w:color="auto" w:fill="auto"/>
          </w:tcPr>
          <w:p w14:paraId="3BD81EBE" w14:textId="77777777" w:rsidR="00A948EC" w:rsidRPr="00FE2E7F" w:rsidRDefault="00A948EC" w:rsidP="00A948EC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09 JUN/VIE</w:t>
            </w:r>
          </w:p>
        </w:tc>
        <w:tc>
          <w:tcPr>
            <w:tcW w:w="9468" w:type="dxa"/>
            <w:gridSpan w:val="3"/>
            <w:shd w:val="clear" w:color="auto" w:fill="auto"/>
          </w:tcPr>
          <w:p w14:paraId="72AA351A" w14:textId="7AFE859B" w:rsidR="00A948EC" w:rsidRPr="00FE2E7F" w:rsidRDefault="00A948EC" w:rsidP="00A948EC">
            <w:pPr>
              <w:pStyle w:val="Sinespaciad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arga</w:t>
            </w:r>
          </w:p>
        </w:tc>
      </w:tr>
      <w:tr w:rsidR="00A948EC" w14:paraId="33901137" w14:textId="77777777" w:rsidTr="00D12C75">
        <w:tc>
          <w:tcPr>
            <w:tcW w:w="1413" w:type="dxa"/>
          </w:tcPr>
          <w:p w14:paraId="2B11C266" w14:textId="77777777" w:rsidR="00A948EC" w:rsidRPr="00FE2E7F" w:rsidRDefault="00A948EC" w:rsidP="00A948EC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12 JUN/LUN</w:t>
            </w:r>
          </w:p>
        </w:tc>
        <w:tc>
          <w:tcPr>
            <w:tcW w:w="3402" w:type="dxa"/>
          </w:tcPr>
          <w:p w14:paraId="635B95EC" w14:textId="77777777" w:rsidR="00A948EC" w:rsidRPr="00FE2E7F" w:rsidRDefault="00A948EC" w:rsidP="00A948EC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937AE4" w14:textId="77777777" w:rsidR="00A948EC" w:rsidRPr="00FE2E7F" w:rsidRDefault="00A948EC" w:rsidP="00A948EC">
            <w:pPr>
              <w:pStyle w:val="Sinespaciado"/>
              <w:rPr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73DE55D7" w14:textId="77777777" w:rsidR="00A948EC" w:rsidRPr="00FE2E7F" w:rsidRDefault="00A948EC" w:rsidP="00A948EC">
            <w:pPr>
              <w:pStyle w:val="Sinespaciado"/>
              <w:rPr>
                <w:b/>
                <w:sz w:val="20"/>
                <w:szCs w:val="20"/>
              </w:rPr>
            </w:pPr>
          </w:p>
        </w:tc>
      </w:tr>
      <w:tr w:rsidR="00A948EC" w14:paraId="2A88049E" w14:textId="77777777" w:rsidTr="00D12C75">
        <w:tc>
          <w:tcPr>
            <w:tcW w:w="1413" w:type="dxa"/>
          </w:tcPr>
          <w:p w14:paraId="38F14B6A" w14:textId="77777777" w:rsidR="00A948EC" w:rsidRPr="00FE2E7F" w:rsidRDefault="00A948EC" w:rsidP="00A948EC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13 JUN/MAR</w:t>
            </w:r>
          </w:p>
        </w:tc>
        <w:tc>
          <w:tcPr>
            <w:tcW w:w="3402" w:type="dxa"/>
          </w:tcPr>
          <w:p w14:paraId="1BE6F295" w14:textId="3CA49950" w:rsidR="00A948EC" w:rsidRPr="00FE2E7F" w:rsidRDefault="00A948EC" w:rsidP="00A948E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Secundaria a parcela de Nico Torres</w:t>
            </w:r>
          </w:p>
        </w:tc>
        <w:tc>
          <w:tcPr>
            <w:tcW w:w="1701" w:type="dxa"/>
          </w:tcPr>
          <w:p w14:paraId="05F50624" w14:textId="119A7798" w:rsidR="00A948EC" w:rsidRPr="00FE2E7F" w:rsidRDefault="00A948EC" w:rsidP="00A948EC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365" w:type="dxa"/>
          </w:tcPr>
          <w:p w14:paraId="23F9358C" w14:textId="6DEABA6A" w:rsidR="00A948EC" w:rsidRPr="00FE2E7F" w:rsidRDefault="00A948EC" w:rsidP="00A948E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(42m3) de desazolve</w:t>
            </w:r>
          </w:p>
        </w:tc>
      </w:tr>
      <w:tr w:rsidR="00A948EC" w14:paraId="64DDE90D" w14:textId="77777777" w:rsidTr="00D12C75">
        <w:tc>
          <w:tcPr>
            <w:tcW w:w="1413" w:type="dxa"/>
          </w:tcPr>
          <w:p w14:paraId="3F25E330" w14:textId="77777777" w:rsidR="00A948EC" w:rsidRDefault="00A948EC" w:rsidP="00A948EC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14 JUN/MIE</w:t>
            </w:r>
          </w:p>
        </w:tc>
        <w:tc>
          <w:tcPr>
            <w:tcW w:w="3402" w:type="dxa"/>
          </w:tcPr>
          <w:p w14:paraId="2B896E59" w14:textId="559D586A" w:rsidR="00A948EC" w:rsidRPr="00FE2E7F" w:rsidRDefault="00A948EC" w:rsidP="00A948E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 Juan de los Lagos a parcela de Nacho Ornelas</w:t>
            </w:r>
          </w:p>
        </w:tc>
        <w:tc>
          <w:tcPr>
            <w:tcW w:w="1701" w:type="dxa"/>
          </w:tcPr>
          <w:p w14:paraId="525B11DD" w14:textId="5732E9CA" w:rsidR="00A948EC" w:rsidRPr="00FE2E7F" w:rsidRDefault="00A948EC" w:rsidP="00A948E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ta Anita</w:t>
            </w:r>
          </w:p>
        </w:tc>
        <w:tc>
          <w:tcPr>
            <w:tcW w:w="4365" w:type="dxa"/>
          </w:tcPr>
          <w:p w14:paraId="0AC93AB5" w14:textId="573FCBF0" w:rsidR="00A948EC" w:rsidRPr="00FE2E7F" w:rsidRDefault="00A948EC" w:rsidP="00A948E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viaje (14m3) de composta</w:t>
            </w:r>
          </w:p>
        </w:tc>
      </w:tr>
      <w:tr w:rsidR="00A948EC" w14:paraId="6899E339" w14:textId="77777777" w:rsidTr="00D12C75">
        <w:tc>
          <w:tcPr>
            <w:tcW w:w="1413" w:type="dxa"/>
          </w:tcPr>
          <w:p w14:paraId="30427383" w14:textId="77777777" w:rsidR="00A948EC" w:rsidRDefault="00A948EC" w:rsidP="00A948EC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60E393DD">
              <w:rPr>
                <w:b/>
                <w:bCs/>
                <w:sz w:val="20"/>
                <w:szCs w:val="20"/>
              </w:rPr>
              <w:t>15 JUN/JUE</w:t>
            </w:r>
          </w:p>
        </w:tc>
        <w:tc>
          <w:tcPr>
            <w:tcW w:w="3402" w:type="dxa"/>
          </w:tcPr>
          <w:p w14:paraId="00562FA0" w14:textId="62BF9B79" w:rsidR="00A948EC" w:rsidRPr="00FE2E7F" w:rsidRDefault="00A948EC" w:rsidP="00A948E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ino a la Secundaria a parcela de Nico Torres</w:t>
            </w:r>
          </w:p>
        </w:tc>
        <w:tc>
          <w:tcPr>
            <w:tcW w:w="1701" w:type="dxa"/>
          </w:tcPr>
          <w:p w14:paraId="056DC819" w14:textId="6BBC4C7B" w:rsidR="00A948EC" w:rsidRPr="00FE2E7F" w:rsidRDefault="00A948EC" w:rsidP="00A948EC">
            <w:pPr>
              <w:pStyle w:val="Sinespaciad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luquilla</w:t>
            </w:r>
            <w:proofErr w:type="spellEnd"/>
          </w:p>
        </w:tc>
        <w:tc>
          <w:tcPr>
            <w:tcW w:w="4365" w:type="dxa"/>
          </w:tcPr>
          <w:p w14:paraId="5FA218AF" w14:textId="31CEF2D6" w:rsidR="00A948EC" w:rsidRPr="00FE2E7F" w:rsidRDefault="00A948EC" w:rsidP="00A948EC">
            <w:pPr>
              <w:pStyle w:val="Sinespaciad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viajes (42m3) de desazolve</w:t>
            </w:r>
          </w:p>
        </w:tc>
      </w:tr>
    </w:tbl>
    <w:p w14:paraId="353436EA" w14:textId="77777777" w:rsidR="006901EA" w:rsidRDefault="006901EA" w:rsidP="006901EA">
      <w:pPr>
        <w:pStyle w:val="Sinespaciado"/>
        <w:rPr>
          <w:b/>
        </w:rPr>
      </w:pPr>
    </w:p>
    <w:p w14:paraId="15EFF4FF" w14:textId="77777777" w:rsidR="006901EA" w:rsidRDefault="006901EA" w:rsidP="006901EA">
      <w:pPr>
        <w:pStyle w:val="Sinespaciad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2"/>
        <w:gridCol w:w="8858"/>
      </w:tblGrid>
      <w:tr w:rsidR="006901EA" w14:paraId="2434CF40" w14:textId="77777777" w:rsidTr="00D85281">
        <w:tc>
          <w:tcPr>
            <w:tcW w:w="1951" w:type="dxa"/>
            <w:shd w:val="clear" w:color="auto" w:fill="D9D9D9" w:themeFill="background1" w:themeFillShade="D9"/>
          </w:tcPr>
          <w:p w14:paraId="0E8854BF" w14:textId="77777777" w:rsidR="006901EA" w:rsidRDefault="006901EA" w:rsidP="00D85281">
            <w:pPr>
              <w:pStyle w:val="Sinespaciado"/>
            </w:pPr>
            <w:r>
              <w:t>TOTAL DEL MES</w:t>
            </w:r>
          </w:p>
        </w:tc>
        <w:tc>
          <w:tcPr>
            <w:tcW w:w="8989" w:type="dxa"/>
            <w:shd w:val="clear" w:color="auto" w:fill="D9D9D9" w:themeFill="background1" w:themeFillShade="D9"/>
          </w:tcPr>
          <w:p w14:paraId="38FBA2A5" w14:textId="2598D8E6" w:rsidR="006901EA" w:rsidRDefault="006901EA" w:rsidP="00D85281">
            <w:pPr>
              <w:pStyle w:val="Sinespaciado"/>
            </w:pPr>
            <w:r>
              <w:t>TRASLADO DE MATERIAL:</w:t>
            </w:r>
            <w:r w:rsidR="00A948EC">
              <w:t xml:space="preserve"> 11 viajes (154</w:t>
            </w:r>
            <w:r w:rsidR="00F4193B">
              <w:t>m3)</w:t>
            </w:r>
          </w:p>
        </w:tc>
      </w:tr>
    </w:tbl>
    <w:p w14:paraId="3C9D8211" w14:textId="77777777" w:rsidR="006901EA" w:rsidRDefault="006901EA" w:rsidP="006901EA">
      <w:pPr>
        <w:pStyle w:val="Sinespaciado"/>
      </w:pPr>
    </w:p>
    <w:p w14:paraId="523FCE3C" w14:textId="77777777" w:rsidR="00F97E68" w:rsidRDefault="00F97E68" w:rsidP="006901EA">
      <w:pPr>
        <w:pStyle w:val="Sinespaciado"/>
        <w:jc w:val="center"/>
      </w:pPr>
    </w:p>
    <w:p w14:paraId="48CA82D9" w14:textId="77777777" w:rsidR="00F97E68" w:rsidRDefault="00F97E68" w:rsidP="006901EA">
      <w:pPr>
        <w:pStyle w:val="Sinespaciado"/>
        <w:jc w:val="center"/>
      </w:pPr>
    </w:p>
    <w:p w14:paraId="01BF6487" w14:textId="77777777" w:rsidR="00F97E68" w:rsidRDefault="00F97E68" w:rsidP="006901EA">
      <w:pPr>
        <w:pStyle w:val="Sinespaciado"/>
        <w:jc w:val="center"/>
      </w:pPr>
    </w:p>
    <w:p w14:paraId="45FA4582" w14:textId="77777777" w:rsidR="00F97E68" w:rsidRDefault="00F97E68" w:rsidP="006901EA">
      <w:pPr>
        <w:pStyle w:val="Sinespaciado"/>
        <w:jc w:val="center"/>
      </w:pPr>
    </w:p>
    <w:p w14:paraId="4ECD3B09" w14:textId="77777777" w:rsidR="00F97E68" w:rsidRDefault="00F97E68" w:rsidP="006901EA">
      <w:pPr>
        <w:pStyle w:val="Sinespaciado"/>
        <w:jc w:val="center"/>
      </w:pPr>
    </w:p>
    <w:p w14:paraId="270C19C6" w14:textId="77777777" w:rsidR="00F97E68" w:rsidRDefault="00F97E68" w:rsidP="006901EA">
      <w:pPr>
        <w:pStyle w:val="Sinespaciado"/>
        <w:jc w:val="center"/>
      </w:pPr>
    </w:p>
    <w:p w14:paraId="079953EB" w14:textId="77777777" w:rsidR="00F97E68" w:rsidRDefault="00F97E68" w:rsidP="006901EA">
      <w:pPr>
        <w:pStyle w:val="Sinespaciado"/>
        <w:jc w:val="center"/>
      </w:pPr>
    </w:p>
    <w:p w14:paraId="61E2E000" w14:textId="77777777" w:rsidR="00F97E68" w:rsidRDefault="00F97E68" w:rsidP="006901EA">
      <w:pPr>
        <w:pStyle w:val="Sinespaciado"/>
        <w:jc w:val="center"/>
      </w:pPr>
    </w:p>
    <w:p w14:paraId="12F94A8F" w14:textId="77777777" w:rsidR="00F97E68" w:rsidRDefault="00F97E68" w:rsidP="006901EA">
      <w:pPr>
        <w:pStyle w:val="Sinespaciado"/>
        <w:jc w:val="center"/>
      </w:pPr>
    </w:p>
    <w:p w14:paraId="5C229254" w14:textId="77777777" w:rsidR="00F97E68" w:rsidRDefault="00F97E68" w:rsidP="006901EA">
      <w:pPr>
        <w:pStyle w:val="Sinespaciado"/>
        <w:jc w:val="center"/>
      </w:pPr>
    </w:p>
    <w:p w14:paraId="2142A4D9" w14:textId="77777777" w:rsidR="00F97E68" w:rsidRDefault="00F97E68" w:rsidP="006901EA">
      <w:pPr>
        <w:pStyle w:val="Sinespaciado"/>
        <w:jc w:val="center"/>
      </w:pPr>
    </w:p>
    <w:p w14:paraId="239759BB" w14:textId="77777777" w:rsidR="00F97E68" w:rsidRDefault="00F97E68" w:rsidP="006901EA">
      <w:pPr>
        <w:pStyle w:val="Sinespaciado"/>
        <w:jc w:val="center"/>
      </w:pPr>
    </w:p>
    <w:p w14:paraId="1227FD67" w14:textId="77777777" w:rsidR="00F97E68" w:rsidRDefault="00F97E68" w:rsidP="006901EA">
      <w:pPr>
        <w:pStyle w:val="Sinespaciado"/>
        <w:jc w:val="center"/>
      </w:pPr>
    </w:p>
    <w:p w14:paraId="6B213F41" w14:textId="77777777" w:rsidR="006901EA" w:rsidRDefault="006901EA" w:rsidP="006901EA">
      <w:pPr>
        <w:pStyle w:val="Sinespaciado"/>
        <w:jc w:val="center"/>
      </w:pPr>
      <w:r>
        <w:t>DR. SALVADOR NUÑEZ CÁRDENAS</w:t>
      </w:r>
    </w:p>
    <w:p w14:paraId="6D9B0BAE" w14:textId="77777777" w:rsidR="006901EA" w:rsidRDefault="006901EA" w:rsidP="006901EA">
      <w:pPr>
        <w:pStyle w:val="Sinespaciado"/>
        <w:jc w:val="center"/>
      </w:pPr>
      <w:r>
        <w:t>DIRECTOR</w:t>
      </w:r>
    </w:p>
    <w:p w14:paraId="5CC5E142" w14:textId="77777777" w:rsidR="006901EA" w:rsidRDefault="006901EA" w:rsidP="006901EA">
      <w:pPr>
        <w:pStyle w:val="Sinespaciado"/>
        <w:jc w:val="center"/>
      </w:pPr>
    </w:p>
    <w:p w14:paraId="2996FC79" w14:textId="77777777" w:rsidR="006901EA" w:rsidRDefault="006901EA" w:rsidP="005864E1">
      <w:pPr>
        <w:pStyle w:val="Sinespaciado"/>
        <w:jc w:val="center"/>
      </w:pPr>
    </w:p>
    <w:sectPr w:rsidR="006901EA" w:rsidSect="00FE2E7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2666"/>
    <w:multiLevelType w:val="hybridMultilevel"/>
    <w:tmpl w:val="6CA205B6"/>
    <w:lvl w:ilvl="0" w:tplc="759AF29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70E25"/>
    <w:multiLevelType w:val="hybridMultilevel"/>
    <w:tmpl w:val="D88CFD72"/>
    <w:lvl w:ilvl="0" w:tplc="7FE2629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E52B1"/>
    <w:multiLevelType w:val="hybridMultilevel"/>
    <w:tmpl w:val="4BB6121C"/>
    <w:lvl w:ilvl="0" w:tplc="4490973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F3"/>
    <w:rsid w:val="00020481"/>
    <w:rsid w:val="000320D4"/>
    <w:rsid w:val="00033FCF"/>
    <w:rsid w:val="000B2FEB"/>
    <w:rsid w:val="000C5613"/>
    <w:rsid w:val="001A2B18"/>
    <w:rsid w:val="00206582"/>
    <w:rsid w:val="0028078C"/>
    <w:rsid w:val="002B373B"/>
    <w:rsid w:val="002D0056"/>
    <w:rsid w:val="00327E98"/>
    <w:rsid w:val="00330BF3"/>
    <w:rsid w:val="00370AC0"/>
    <w:rsid w:val="00372B76"/>
    <w:rsid w:val="003779ED"/>
    <w:rsid w:val="00382228"/>
    <w:rsid w:val="003E6C3D"/>
    <w:rsid w:val="003F51FD"/>
    <w:rsid w:val="00437DB5"/>
    <w:rsid w:val="00490444"/>
    <w:rsid w:val="004C069B"/>
    <w:rsid w:val="004C7492"/>
    <w:rsid w:val="00535E37"/>
    <w:rsid w:val="0054290F"/>
    <w:rsid w:val="0054544A"/>
    <w:rsid w:val="00563682"/>
    <w:rsid w:val="005745EA"/>
    <w:rsid w:val="00576F8A"/>
    <w:rsid w:val="005864E1"/>
    <w:rsid w:val="005E1604"/>
    <w:rsid w:val="006103CF"/>
    <w:rsid w:val="00626294"/>
    <w:rsid w:val="00632536"/>
    <w:rsid w:val="006901EA"/>
    <w:rsid w:val="006B3836"/>
    <w:rsid w:val="006C5BF4"/>
    <w:rsid w:val="007438A1"/>
    <w:rsid w:val="00760FA0"/>
    <w:rsid w:val="00776ABB"/>
    <w:rsid w:val="007A065B"/>
    <w:rsid w:val="007C5DB7"/>
    <w:rsid w:val="007D14BF"/>
    <w:rsid w:val="007D1800"/>
    <w:rsid w:val="008046A6"/>
    <w:rsid w:val="00847EE2"/>
    <w:rsid w:val="00856B5C"/>
    <w:rsid w:val="00877920"/>
    <w:rsid w:val="00882EDB"/>
    <w:rsid w:val="00891474"/>
    <w:rsid w:val="008F09F5"/>
    <w:rsid w:val="00906796"/>
    <w:rsid w:val="009674C1"/>
    <w:rsid w:val="009B113F"/>
    <w:rsid w:val="009D40C9"/>
    <w:rsid w:val="00A03543"/>
    <w:rsid w:val="00A16F02"/>
    <w:rsid w:val="00A3747F"/>
    <w:rsid w:val="00A51727"/>
    <w:rsid w:val="00A51D83"/>
    <w:rsid w:val="00A93046"/>
    <w:rsid w:val="00A939C8"/>
    <w:rsid w:val="00A948EC"/>
    <w:rsid w:val="00A971A4"/>
    <w:rsid w:val="00B12167"/>
    <w:rsid w:val="00B12239"/>
    <w:rsid w:val="00B14B9F"/>
    <w:rsid w:val="00BE0262"/>
    <w:rsid w:val="00BF4E5B"/>
    <w:rsid w:val="00C12CF3"/>
    <w:rsid w:val="00C2721B"/>
    <w:rsid w:val="00C810D4"/>
    <w:rsid w:val="00CB086E"/>
    <w:rsid w:val="00CC061C"/>
    <w:rsid w:val="00D374B1"/>
    <w:rsid w:val="00D85281"/>
    <w:rsid w:val="00DA0111"/>
    <w:rsid w:val="00DB0B0D"/>
    <w:rsid w:val="00DC4379"/>
    <w:rsid w:val="00DE1763"/>
    <w:rsid w:val="00E80102"/>
    <w:rsid w:val="00EA4919"/>
    <w:rsid w:val="00EE76F3"/>
    <w:rsid w:val="00F028DB"/>
    <w:rsid w:val="00F26A3E"/>
    <w:rsid w:val="00F4193B"/>
    <w:rsid w:val="00F451FA"/>
    <w:rsid w:val="00F97E68"/>
    <w:rsid w:val="00FB35B4"/>
    <w:rsid w:val="00FD0C84"/>
    <w:rsid w:val="00FE2E7F"/>
    <w:rsid w:val="60E39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E304D"/>
  <w15:docId w15:val="{1BD59450-84AB-40A1-B07B-8147F2C0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30BF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B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29BB-B31E-4566-B7CB-61ACA571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5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yc1017@hotmail.com</dc:creator>
  <cp:lastModifiedBy>Alta Reproduccion Avanzada</cp:lastModifiedBy>
  <cp:revision>3</cp:revision>
  <dcterms:created xsi:type="dcterms:W3CDTF">2017-06-15T16:51:00Z</dcterms:created>
  <dcterms:modified xsi:type="dcterms:W3CDTF">2017-06-15T19:06:00Z</dcterms:modified>
</cp:coreProperties>
</file>